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A67F" w14:textId="77777777" w:rsidR="00A47927" w:rsidRDefault="007170B6">
      <w:pPr>
        <w:pStyle w:val="Nzev"/>
        <w:tabs>
          <w:tab w:val="clear" w:pos="2552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DODATEK č. </w:t>
      </w:r>
      <w:r w:rsidR="005F5FF9">
        <w:rPr>
          <w:color w:val="auto"/>
          <w:sz w:val="32"/>
          <w:szCs w:val="32"/>
        </w:rPr>
        <w:t>2</w:t>
      </w:r>
    </w:p>
    <w:p w14:paraId="1F5D148E" w14:textId="77777777" w:rsidR="00A47927" w:rsidRDefault="007170B6">
      <w:pPr>
        <w:pStyle w:val="Nzev"/>
        <w:tabs>
          <w:tab w:val="clear" w:pos="2552"/>
        </w:tabs>
        <w:rPr>
          <w:color w:val="auto"/>
        </w:rPr>
      </w:pPr>
      <w:r>
        <w:rPr>
          <w:color w:val="auto"/>
        </w:rPr>
        <w:t>ke smlouvě o dílo č. UPR/000003/2020/DIL</w:t>
      </w:r>
    </w:p>
    <w:p w14:paraId="50EA4AD3" w14:textId="77777777" w:rsidR="00A47927" w:rsidRDefault="00A47927">
      <w:pPr>
        <w:pStyle w:val="Nzev"/>
        <w:tabs>
          <w:tab w:val="clear" w:pos="2552"/>
        </w:tabs>
        <w:rPr>
          <w:color w:val="auto"/>
        </w:rPr>
      </w:pPr>
    </w:p>
    <w:p w14:paraId="4745662E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. Smluvní strany</w:t>
      </w:r>
    </w:p>
    <w:p w14:paraId="4C6DD145" w14:textId="77777777" w:rsidR="00A47927" w:rsidRDefault="007170B6">
      <w:pPr>
        <w:numPr>
          <w:ilvl w:val="1"/>
          <w:numId w:val="1"/>
        </w:num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jednatel:</w:t>
      </w:r>
    </w:p>
    <w:p w14:paraId="2C0226C0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10"/>
          <w:u w:val="single"/>
        </w:rPr>
      </w:pPr>
    </w:p>
    <w:p w14:paraId="69954FB1" w14:textId="77777777" w:rsidR="00A47927" w:rsidRDefault="007170B6">
      <w:pPr>
        <w:spacing w:after="0" w:line="240" w:lineRule="auto"/>
        <w:ind w:left="360" w:right="397"/>
        <w:jc w:val="both"/>
        <w:outlineLvl w:val="0"/>
        <w:rPr>
          <w:rFonts w:ascii="Times New Roman" w:hAnsi="Times New Roman" w:cs="Times New Roman"/>
          <w:sz w:val="8"/>
        </w:rPr>
      </w:pPr>
      <w:proofErr w:type="gramStart"/>
      <w:r>
        <w:rPr>
          <w:rFonts w:ascii="Times New Roman" w:hAnsi="Times New Roman" w:cs="Times New Roman"/>
        </w:rPr>
        <w:t>Název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</w:rPr>
        <w:t>Město Chrudim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8"/>
        </w:rPr>
        <w:t xml:space="preserve"> </w:t>
      </w:r>
    </w:p>
    <w:p w14:paraId="201F1F21" w14:textId="77777777" w:rsidR="00A47927" w:rsidRDefault="007170B6">
      <w:pPr>
        <w:spacing w:after="0" w:line="240" w:lineRule="auto"/>
        <w:ind w:left="360" w:right="397" w:hanging="3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resa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Resselovo</w:t>
      </w:r>
      <w:proofErr w:type="spellEnd"/>
      <w:r>
        <w:rPr>
          <w:rFonts w:ascii="Times New Roman" w:hAnsi="Times New Roman" w:cs="Times New Roman"/>
          <w:b/>
        </w:rPr>
        <w:t xml:space="preserve"> náměstí 77</w:t>
      </w:r>
    </w:p>
    <w:p w14:paraId="64FA090E" w14:textId="77777777" w:rsidR="00A47927" w:rsidRDefault="007170B6">
      <w:pPr>
        <w:spacing w:after="0" w:line="240" w:lineRule="auto"/>
        <w:ind w:left="2124" w:right="397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7 16 Chrudim I</w:t>
      </w:r>
    </w:p>
    <w:p w14:paraId="673A56A5" w14:textId="77777777" w:rsidR="00A47927" w:rsidRDefault="00A47927">
      <w:pPr>
        <w:spacing w:after="0" w:line="240" w:lineRule="auto"/>
        <w:ind w:left="360" w:right="397" w:hanging="396"/>
        <w:jc w:val="both"/>
        <w:rPr>
          <w:rFonts w:ascii="Times New Roman" w:hAnsi="Times New Roman" w:cs="Times New Roman"/>
        </w:rPr>
      </w:pPr>
    </w:p>
    <w:p w14:paraId="441ADBBF" w14:textId="77777777" w:rsidR="00A47927" w:rsidRDefault="007170B6">
      <w:pPr>
        <w:spacing w:after="0" w:line="240" w:lineRule="auto"/>
        <w:ind w:left="360" w:right="397" w:hanging="3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stoupe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Ing. Františkem Pilným, MB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tarostou města Chrudim</w:t>
      </w:r>
    </w:p>
    <w:p w14:paraId="556D0620" w14:textId="6F22119F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0270211                                  </w:t>
      </w:r>
      <w:r>
        <w:rPr>
          <w:rFonts w:ascii="Times New Roman" w:hAnsi="Times New Roman" w:cs="Times New Roman"/>
        </w:rPr>
        <w:tab/>
      </w:r>
    </w:p>
    <w:p w14:paraId="5290EE5D" w14:textId="090AEB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Z00270211                           </w:t>
      </w:r>
    </w:p>
    <w:p w14:paraId="1D153F7A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.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ČSOB Chrudim            </w:t>
      </w:r>
    </w:p>
    <w:p w14:paraId="5330EF0E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4 109 190/0300</w:t>
      </w:r>
    </w:p>
    <w:p w14:paraId="174FCDB8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právněné jednat ve věcech:</w:t>
      </w:r>
    </w:p>
    <w:p w14:paraId="6B93D951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  smluvní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František Pilný, MBA, starosta</w:t>
      </w:r>
      <w:r>
        <w:rPr>
          <w:rFonts w:ascii="Times New Roman" w:hAnsi="Times New Roman" w:cs="Times New Roman"/>
        </w:rPr>
        <w:tab/>
        <w:t>telefon: 469 657 140</w:t>
      </w:r>
    </w:p>
    <w:p w14:paraId="2204F196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  technický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white"/>
        </w:rPr>
        <w:t>Ing. Hana Luptáková</w:t>
      </w:r>
      <w:r>
        <w:rPr>
          <w:rFonts w:ascii="Times New Roman" w:hAnsi="Times New Roman" w:cs="Times New Roman"/>
          <w:highlight w:val="white"/>
        </w:rPr>
        <w:tab/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fon: 469 657 470</w:t>
      </w:r>
    </w:p>
    <w:p w14:paraId="32B4D665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eněk Ka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fon: 469 657 124</w:t>
      </w:r>
    </w:p>
    <w:p w14:paraId="5E919E6E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white"/>
        </w:rPr>
        <w:t xml:space="preserve">David Chudomský, </w:t>
      </w:r>
      <w:proofErr w:type="spellStart"/>
      <w:r>
        <w:rPr>
          <w:rFonts w:ascii="Times New Roman" w:hAnsi="Times New Roman" w:cs="Times New Roman"/>
          <w:highlight w:val="white"/>
        </w:rPr>
        <w:t>dipl</w:t>
      </w:r>
      <w:proofErr w:type="spellEnd"/>
      <w:r>
        <w:rPr>
          <w:rFonts w:ascii="Times New Roman" w:hAnsi="Times New Roman" w:cs="Times New Roman"/>
          <w:highlight w:val="white"/>
        </w:rPr>
        <w:t>. ekonom</w:t>
      </w:r>
      <w:r>
        <w:rPr>
          <w:rFonts w:ascii="Times New Roman" w:hAnsi="Times New Roman" w:cs="Times New Roman"/>
        </w:rPr>
        <w:tab/>
        <w:t>telefon: 469 657 47</w:t>
      </w:r>
      <w:r w:rsidR="00F45838">
        <w:rPr>
          <w:rFonts w:ascii="Times New Roman" w:hAnsi="Times New Roman" w:cs="Times New Roman"/>
        </w:rPr>
        <w:t>9</w:t>
      </w:r>
    </w:p>
    <w:p w14:paraId="1377D594" w14:textId="77777777" w:rsidR="00A47927" w:rsidRDefault="00A4792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77494CA7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0EA438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dále jen objednatel)</w:t>
      </w:r>
    </w:p>
    <w:p w14:paraId="16BED46F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hAnsi="Times New Roman" w:cs="Times New Roman"/>
        </w:rPr>
      </w:pPr>
    </w:p>
    <w:p w14:paraId="31E862DE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2 Zhotovitel: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proofErr w:type="spellStart"/>
      <w:r w:rsidRPr="000879CA">
        <w:rPr>
          <w:rFonts w:ascii="Times New Roman" w:hAnsi="Times New Roman" w:cs="Times New Roman"/>
          <w:b/>
          <w:sz w:val="28"/>
          <w:szCs w:val="28"/>
        </w:rPr>
        <w:t>Sweco</w:t>
      </w:r>
      <w:proofErr w:type="spellEnd"/>
      <w:r w:rsidRPr="000879CA">
        <w:rPr>
          <w:rFonts w:ascii="Times New Roman" w:hAnsi="Times New Roman" w:cs="Times New Roman"/>
          <w:b/>
          <w:sz w:val="28"/>
          <w:szCs w:val="28"/>
        </w:rPr>
        <w:t xml:space="preserve"> a.s.</w:t>
      </w:r>
    </w:p>
    <w:p w14:paraId="3B25AF7F" w14:textId="77777777" w:rsidR="00A47927" w:rsidRDefault="00A47927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14:paraId="2FCA749A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ídlo společnost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áborská 940/31, 140 16 Praha 4</w:t>
      </w:r>
    </w:p>
    <w:p w14:paraId="04E80D25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ručovací adre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áborská 940/31, 140 16 Praha 4</w:t>
      </w:r>
    </w:p>
    <w:p w14:paraId="554CE5B5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154379" w14:textId="77777777" w:rsidR="00A47927" w:rsidRDefault="007170B6">
      <w:pPr>
        <w:spacing w:after="0" w:line="240" w:lineRule="auto"/>
        <w:ind w:left="397" w:right="397" w:hanging="3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CA2FF5" w14:textId="77777777" w:rsidR="00A47927" w:rsidRDefault="007170B6">
      <w:pPr>
        <w:spacing w:after="0" w:line="240" w:lineRule="auto"/>
        <w:ind w:left="397" w:right="397" w:hanging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právněné jednat ve věcech:</w:t>
      </w:r>
    </w:p>
    <w:p w14:paraId="507A341F" w14:textId="3BD4EE9B" w:rsidR="00806736" w:rsidRPr="00806736" w:rsidRDefault="007170B6" w:rsidP="00806736">
      <w:pPr>
        <w:pStyle w:val="Odstavecseseznamem"/>
        <w:numPr>
          <w:ilvl w:val="0"/>
          <w:numId w:val="3"/>
        </w:num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 w:rsidRPr="00806736">
        <w:rPr>
          <w:rFonts w:ascii="Times New Roman" w:hAnsi="Times New Roman" w:cs="Times New Roman"/>
        </w:rPr>
        <w:t>smluvních</w:t>
      </w:r>
      <w:r w:rsidRPr="00806736">
        <w:rPr>
          <w:rFonts w:ascii="Times New Roman" w:hAnsi="Times New Roman" w:cs="Times New Roman"/>
        </w:rPr>
        <w:tab/>
      </w:r>
      <w:r w:rsidRPr="00806736">
        <w:rPr>
          <w:rFonts w:ascii="Times New Roman" w:hAnsi="Times New Roman" w:cs="Times New Roman"/>
        </w:rPr>
        <w:tab/>
      </w:r>
      <w:r w:rsidR="00806736" w:rsidRPr="00806736">
        <w:rPr>
          <w:rFonts w:ascii="Times New Roman" w:hAnsi="Times New Roman" w:cs="Times New Roman"/>
        </w:rPr>
        <w:t>Ing. Jan Krejčík, Ph.D., předseda představenstva</w:t>
      </w:r>
    </w:p>
    <w:p w14:paraId="5B9E89EB" w14:textId="5BAE803B" w:rsidR="00A47927" w:rsidRPr="00806736" w:rsidRDefault="007170B6" w:rsidP="00806736">
      <w:pPr>
        <w:spacing w:after="0" w:line="240" w:lineRule="auto"/>
        <w:ind w:left="2136" w:right="397" w:firstLine="696"/>
        <w:jc w:val="both"/>
        <w:rPr>
          <w:rFonts w:ascii="Times New Roman" w:hAnsi="Times New Roman" w:cs="Times New Roman"/>
        </w:rPr>
      </w:pPr>
      <w:r w:rsidRPr="00806736">
        <w:rPr>
          <w:rFonts w:ascii="Times New Roman" w:hAnsi="Times New Roman" w:cs="Times New Roman"/>
        </w:rPr>
        <w:t>Ing. Vladimír Mikule, místopředseda představenstva</w:t>
      </w:r>
    </w:p>
    <w:p w14:paraId="6C1DEAE1" w14:textId="77777777" w:rsidR="00A47927" w:rsidRDefault="007170B6">
      <w:pPr>
        <w:spacing w:after="0" w:line="240" w:lineRule="auto"/>
        <w:ind w:right="39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Nikola Gorelová, členka představenstva</w:t>
      </w:r>
    </w:p>
    <w:p w14:paraId="52C8A795" w14:textId="77777777" w:rsidR="00A47927" w:rsidRDefault="007170B6">
      <w:pPr>
        <w:spacing w:after="0" w:line="240" w:lineRule="auto"/>
        <w:ind w:left="2832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ost zastupuje vůči třetím osobám v celém rozsahu představenstvo, a to vždy dvěma členy představenstva, nebo písemně pověřeným členem</w:t>
      </w:r>
    </w:p>
    <w:p w14:paraId="76D1E40E" w14:textId="77777777" w:rsidR="00A47927" w:rsidRDefault="007170B6">
      <w:pPr>
        <w:spacing w:after="0" w:line="240" w:lineRule="auto"/>
        <w:ind w:left="2832" w:right="39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elefon: +420 261 102 242</w:t>
      </w:r>
    </w:p>
    <w:p w14:paraId="6D26E09F" w14:textId="77777777" w:rsidR="00A47927" w:rsidRDefault="007170B6">
      <w:pPr>
        <w:spacing w:after="0" w:line="240" w:lineRule="auto"/>
        <w:ind w:right="39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 technický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Petr Matějček, ředitel divize 131</w:t>
      </w:r>
    </w:p>
    <w:p w14:paraId="7EF50CF6" w14:textId="14EBA6F7" w:rsidR="002B43C1" w:rsidRDefault="007170B6" w:rsidP="002B43C1">
      <w:pPr>
        <w:spacing w:after="0" w:line="240" w:lineRule="auto"/>
        <w:ind w:left="708" w:right="397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elefon: +420 261 102</w:t>
      </w:r>
      <w:r w:rsidR="002B43C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42</w:t>
      </w:r>
    </w:p>
    <w:p w14:paraId="77E583E1" w14:textId="2F711C96" w:rsidR="002B43C1" w:rsidRDefault="002B43C1" w:rsidP="002B43C1">
      <w:pPr>
        <w:spacing w:after="0" w:line="240" w:lineRule="auto"/>
        <w:ind w:left="708" w:right="397" w:firstLine="708"/>
        <w:jc w:val="both"/>
        <w:rPr>
          <w:rFonts w:ascii="Times New Roman" w:hAnsi="Times New Roman" w:cs="Times New Roman"/>
          <w:i/>
        </w:rPr>
      </w:pPr>
    </w:p>
    <w:p w14:paraId="21626B94" w14:textId="77777777" w:rsidR="002B43C1" w:rsidRDefault="002B43C1" w:rsidP="002B43C1">
      <w:pPr>
        <w:spacing w:after="0" w:line="240" w:lineRule="auto"/>
        <w:ind w:left="708" w:right="397" w:firstLine="708"/>
        <w:jc w:val="both"/>
        <w:rPr>
          <w:rFonts w:ascii="Times New Roman" w:hAnsi="Times New Roman" w:cs="Times New Roman"/>
          <w:i/>
        </w:rPr>
      </w:pPr>
    </w:p>
    <w:p w14:paraId="3985AB33" w14:textId="012DA924" w:rsidR="00A47927" w:rsidRPr="002B43C1" w:rsidRDefault="007170B6" w:rsidP="002B43C1">
      <w:pPr>
        <w:spacing w:after="0" w:line="240" w:lineRule="auto"/>
        <w:ind w:left="708" w:right="397" w:hanging="28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aha@sweco.cz</w:t>
      </w:r>
    </w:p>
    <w:p w14:paraId="58058E01" w14:textId="77777777" w:rsidR="00A47927" w:rsidRDefault="007170B6">
      <w:pPr>
        <w:spacing w:after="0" w:line="240" w:lineRule="auto"/>
        <w:ind w:left="397" w:right="39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4750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6B1DA0" w14:textId="77777777" w:rsidR="002B43C1" w:rsidRDefault="007170B6">
      <w:pPr>
        <w:spacing w:after="0" w:line="240" w:lineRule="auto"/>
        <w:ind w:left="397" w:right="39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Z26475081  </w:t>
      </w:r>
    </w:p>
    <w:p w14:paraId="6825AB54" w14:textId="523481F9" w:rsidR="00A47927" w:rsidRDefault="007170B6">
      <w:pPr>
        <w:spacing w:after="0" w:line="240" w:lineRule="auto"/>
        <w:ind w:left="397" w:right="39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99884DE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erční banka a.s. Praha 4</w:t>
      </w:r>
      <w:r>
        <w:rPr>
          <w:rFonts w:ascii="Times New Roman" w:hAnsi="Times New Roman" w:cs="Times New Roman"/>
        </w:rPr>
        <w:tab/>
      </w:r>
    </w:p>
    <w:p w14:paraId="1B2E23CC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00041/0100</w:t>
      </w:r>
    </w:p>
    <w:p w14:paraId="54201935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dále jen zhotovitel)</w:t>
      </w:r>
    </w:p>
    <w:p w14:paraId="6E73E6C2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hAnsi="Times New Roman" w:cs="Times New Roman"/>
        </w:rPr>
      </w:pPr>
    </w:p>
    <w:p w14:paraId="6F689EE1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hAnsi="Times New Roman" w:cs="Times New Roman"/>
        </w:rPr>
      </w:pPr>
    </w:p>
    <w:p w14:paraId="774C13E4" w14:textId="77777777" w:rsidR="00A47927" w:rsidRDefault="00A47927" w:rsidP="00526DF1">
      <w:pPr>
        <w:shd w:val="clear" w:color="auto" w:fill="FFFFF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40824" w14:textId="77777777" w:rsidR="00A47927" w:rsidRDefault="007170B6">
      <w:pPr>
        <w:shd w:val="clear" w:color="auto" w:fill="FFFFF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zev předmětu smlouvy:</w:t>
      </w:r>
    </w:p>
    <w:p w14:paraId="7BD91FB9" w14:textId="77777777" w:rsidR="00A47927" w:rsidRDefault="00A47927">
      <w:pPr>
        <w:shd w:val="clear" w:color="auto" w:fill="FFFFFD"/>
        <w:spacing w:after="0" w:line="240" w:lineRule="auto"/>
        <w:jc w:val="center"/>
        <w:rPr>
          <w:b/>
          <w:sz w:val="24"/>
          <w:szCs w:val="24"/>
        </w:rPr>
      </w:pPr>
    </w:p>
    <w:p w14:paraId="53A2E375" w14:textId="77777777" w:rsidR="00A47927" w:rsidRDefault="007170B6">
      <w:pPr>
        <w:shd w:val="clear" w:color="auto" w:fill="FFFFFD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32"/>
          <w:szCs w:val="32"/>
        </w:rPr>
        <w:t>Separační dvůr Chrudim – projektová dokumentace</w:t>
      </w:r>
    </w:p>
    <w:p w14:paraId="2AFCE509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</w:pPr>
    </w:p>
    <w:p w14:paraId="42EB4277" w14:textId="77777777" w:rsidR="00A47927" w:rsidRDefault="00A47927">
      <w:pPr>
        <w:pStyle w:val="Nzev"/>
        <w:tabs>
          <w:tab w:val="clear" w:pos="2552"/>
        </w:tabs>
        <w:spacing w:before="0"/>
        <w:rPr>
          <w:color w:val="auto"/>
        </w:rPr>
      </w:pPr>
    </w:p>
    <w:p w14:paraId="5661B1E9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Předmět dodatku č. </w:t>
      </w:r>
      <w:r w:rsidR="00A04FE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7CF319F2" w14:textId="77777777" w:rsidR="00A47927" w:rsidRDefault="007170B6">
      <w:pPr>
        <w:pStyle w:val="Nadpis1"/>
        <w:keepNext w:val="0"/>
        <w:tabs>
          <w:tab w:val="left" w:pos="-850"/>
          <w:tab w:val="left" w:pos="284"/>
          <w:tab w:val="left" w:pos="6237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následujících změnách původní smlouvy o dílo                                     č.</w:t>
      </w:r>
      <w:r>
        <w:t xml:space="preserve"> </w:t>
      </w:r>
      <w:r>
        <w:rPr>
          <w:sz w:val="24"/>
          <w:szCs w:val="24"/>
        </w:rPr>
        <w:t xml:space="preserve">UPR/000003/2020/DIL ze dne 28.1.2020, s předmětem smlouvy </w:t>
      </w:r>
      <w:r>
        <w:rPr>
          <w:b/>
          <w:sz w:val="24"/>
          <w:szCs w:val="24"/>
        </w:rPr>
        <w:t>„Separační dvůr Chrudim – projektová dokumentace</w:t>
      </w:r>
      <w:r w:rsidRPr="001D33A7">
        <w:rPr>
          <w:b/>
          <w:sz w:val="24"/>
          <w:szCs w:val="24"/>
        </w:rPr>
        <w:t>“</w:t>
      </w:r>
      <w:r w:rsidR="0058273A" w:rsidRPr="001D33A7">
        <w:rPr>
          <w:b/>
          <w:sz w:val="24"/>
          <w:szCs w:val="24"/>
        </w:rPr>
        <w:t xml:space="preserve">, </w:t>
      </w:r>
      <w:r w:rsidR="0058273A" w:rsidRPr="001D33A7">
        <w:rPr>
          <w:sz w:val="24"/>
          <w:szCs w:val="24"/>
        </w:rPr>
        <w:t>ve znění Dodatku č. 1 ze dne 26.07.2021</w:t>
      </w:r>
      <w:r w:rsidR="00C63ACE" w:rsidRPr="001D33A7">
        <w:rPr>
          <w:sz w:val="24"/>
          <w:szCs w:val="24"/>
        </w:rPr>
        <w:t xml:space="preserve"> (dále jen Smlouva)</w:t>
      </w:r>
      <w:r w:rsidR="0058273A" w:rsidRPr="001D33A7">
        <w:rPr>
          <w:sz w:val="24"/>
          <w:szCs w:val="24"/>
        </w:rPr>
        <w:t>.</w:t>
      </w:r>
    </w:p>
    <w:p w14:paraId="1537651C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6"/>
        <w:jc w:val="center"/>
        <w:rPr>
          <w:b/>
          <w:sz w:val="28"/>
          <w:szCs w:val="28"/>
          <w:u w:val="single"/>
        </w:rPr>
      </w:pPr>
    </w:p>
    <w:p w14:paraId="092E90F5" w14:textId="77777777" w:rsidR="00A47927" w:rsidRDefault="007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</w:p>
    <w:p w14:paraId="5A7BB9CE" w14:textId="77777777" w:rsidR="00575507" w:rsidRDefault="00575507" w:rsidP="00575507">
      <w:pPr>
        <w:pStyle w:val="Nadpis1"/>
        <w:keepNext w:val="0"/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z w:val="24"/>
          <w:szCs w:val="24"/>
        </w:rPr>
      </w:pPr>
    </w:p>
    <w:p w14:paraId="5793F385" w14:textId="3E27EC52" w:rsidR="009B678B" w:rsidRDefault="00575507" w:rsidP="00575507">
      <w:pPr>
        <w:pStyle w:val="Nadpis1"/>
        <w:keepNext w:val="0"/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pacing w:val="-1"/>
          <w:sz w:val="24"/>
          <w:szCs w:val="24"/>
        </w:rPr>
      </w:pPr>
      <w:r w:rsidRPr="001324DA">
        <w:rPr>
          <w:b/>
          <w:sz w:val="24"/>
          <w:szCs w:val="24"/>
        </w:rPr>
        <w:t xml:space="preserve">Smluvní strany </w:t>
      </w:r>
      <w:r w:rsidR="0058273A">
        <w:rPr>
          <w:b/>
          <w:sz w:val="24"/>
          <w:szCs w:val="24"/>
        </w:rPr>
        <w:t xml:space="preserve">sjednávají </w:t>
      </w:r>
      <w:r w:rsidRPr="001324DA">
        <w:rPr>
          <w:b/>
          <w:sz w:val="24"/>
          <w:szCs w:val="24"/>
        </w:rPr>
        <w:t xml:space="preserve">prodloužení </w:t>
      </w:r>
      <w:r w:rsidR="0058273A" w:rsidRPr="001D33A7">
        <w:rPr>
          <w:b/>
          <w:sz w:val="24"/>
          <w:szCs w:val="24"/>
        </w:rPr>
        <w:t xml:space="preserve">lhůty pro </w:t>
      </w:r>
      <w:r w:rsidRPr="001D33A7">
        <w:rPr>
          <w:b/>
          <w:sz w:val="24"/>
          <w:szCs w:val="24"/>
        </w:rPr>
        <w:t>p</w:t>
      </w:r>
      <w:r w:rsidRPr="001D33A7">
        <w:rPr>
          <w:b/>
          <w:spacing w:val="-1"/>
          <w:sz w:val="24"/>
          <w:szCs w:val="24"/>
        </w:rPr>
        <w:t>ředání kompletního předmětu smlouvy</w:t>
      </w:r>
      <w:r w:rsidR="0058273A" w:rsidRPr="001D33A7">
        <w:rPr>
          <w:b/>
          <w:spacing w:val="-1"/>
          <w:sz w:val="24"/>
          <w:szCs w:val="24"/>
        </w:rPr>
        <w:t xml:space="preserve"> do 15.12.2024</w:t>
      </w:r>
      <w:r w:rsidRPr="001D33A7">
        <w:rPr>
          <w:b/>
          <w:spacing w:val="-1"/>
          <w:sz w:val="24"/>
          <w:szCs w:val="24"/>
        </w:rPr>
        <w:t xml:space="preserve">, </w:t>
      </w:r>
      <w:r w:rsidR="0058273A" w:rsidRPr="001D33A7">
        <w:rPr>
          <w:b/>
          <w:spacing w:val="-1"/>
          <w:sz w:val="24"/>
          <w:szCs w:val="24"/>
        </w:rPr>
        <w:t>a s</w:t>
      </w:r>
      <w:r w:rsidR="0058273A">
        <w:rPr>
          <w:b/>
          <w:spacing w:val="-1"/>
          <w:sz w:val="24"/>
          <w:szCs w:val="24"/>
        </w:rPr>
        <w:t xml:space="preserve"> ohledem na tuto skutečnost </w:t>
      </w:r>
      <w:r w:rsidR="009B678B">
        <w:rPr>
          <w:b/>
          <w:spacing w:val="-1"/>
          <w:sz w:val="24"/>
          <w:szCs w:val="24"/>
        </w:rPr>
        <w:t xml:space="preserve">se </w:t>
      </w:r>
      <w:r w:rsidR="0058273A">
        <w:rPr>
          <w:b/>
          <w:spacing w:val="-1"/>
          <w:sz w:val="24"/>
          <w:szCs w:val="24"/>
        </w:rPr>
        <w:t xml:space="preserve">tímto dodatkem č. 2 mění čl. 4 </w:t>
      </w:r>
      <w:r w:rsidR="009B678B">
        <w:rPr>
          <w:b/>
          <w:spacing w:val="-1"/>
          <w:sz w:val="24"/>
          <w:szCs w:val="24"/>
        </w:rPr>
        <w:t xml:space="preserve">– Způsob a doba plnění, </w:t>
      </w:r>
      <w:r w:rsidR="0058273A">
        <w:rPr>
          <w:b/>
          <w:spacing w:val="-1"/>
          <w:sz w:val="24"/>
          <w:szCs w:val="24"/>
        </w:rPr>
        <w:t>bod 4.2.</w:t>
      </w:r>
      <w:r w:rsidR="009B678B">
        <w:rPr>
          <w:b/>
          <w:spacing w:val="-1"/>
          <w:sz w:val="24"/>
          <w:szCs w:val="24"/>
        </w:rPr>
        <w:t>, který nově zní takto:</w:t>
      </w:r>
    </w:p>
    <w:p w14:paraId="61F20D6E" w14:textId="77777777" w:rsidR="00575507" w:rsidRDefault="00575507" w:rsidP="00575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A262E" w14:textId="77777777" w:rsidR="00575507" w:rsidRDefault="00575507" w:rsidP="00575507">
      <w:pPr>
        <w:ind w:left="555" w:hanging="5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78B">
        <w:rPr>
          <w:rFonts w:ascii="Times New Roman" w:hAnsi="Times New Roman" w:cs="Times New Roman"/>
          <w:i/>
          <w:sz w:val="24"/>
          <w:szCs w:val="24"/>
        </w:rPr>
        <w:t>Smluvní strany se dohodly na následujících termínech plnění:</w:t>
      </w:r>
    </w:p>
    <w:p w14:paraId="209777CC" w14:textId="77777777" w:rsidR="009B678B" w:rsidRPr="009B678B" w:rsidRDefault="009B678B" w:rsidP="00575507">
      <w:pPr>
        <w:ind w:left="555" w:hanging="5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3A7">
        <w:rPr>
          <w:rFonts w:ascii="Times New Roman" w:hAnsi="Times New Roman" w:cs="Times New Roman"/>
          <w:i/>
          <w:sz w:val="24"/>
          <w:szCs w:val="24"/>
        </w:rPr>
        <w:t xml:space="preserve">Zahájení prací na projektu nejpozději </w:t>
      </w:r>
      <w:r w:rsidRPr="001D33A7">
        <w:rPr>
          <w:rFonts w:ascii="Times New Roman" w:hAnsi="Times New Roman" w:cs="Times New Roman"/>
          <w:i/>
          <w:sz w:val="24"/>
          <w:szCs w:val="24"/>
        </w:rPr>
        <w:tab/>
      </w:r>
      <w:r w:rsidRPr="001D33A7">
        <w:rPr>
          <w:rFonts w:ascii="Times New Roman" w:hAnsi="Times New Roman" w:cs="Times New Roman"/>
          <w:i/>
          <w:sz w:val="24"/>
          <w:szCs w:val="24"/>
        </w:rPr>
        <w:tab/>
      </w:r>
      <w:r w:rsidRPr="001D33A7">
        <w:rPr>
          <w:rFonts w:ascii="Times New Roman" w:hAnsi="Times New Roman" w:cs="Times New Roman"/>
          <w:i/>
          <w:sz w:val="24"/>
          <w:szCs w:val="24"/>
        </w:rPr>
        <w:tab/>
        <w:t>ihned po podpisu smlouvy</w:t>
      </w:r>
    </w:p>
    <w:p w14:paraId="6DDB92B7" w14:textId="77777777" w:rsidR="001324DA" w:rsidRDefault="00575507" w:rsidP="00CB2C0D">
      <w:pPr>
        <w:pBdr>
          <w:top w:val="none" w:sz="4" w:space="4" w:color="000000"/>
        </w:pBdr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9B678B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Předání kompletního předmětu smlouvy nejpozději </w:t>
      </w:r>
      <w:r w:rsidR="009B678B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  <w:r w:rsidR="009B678B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  <w:r w:rsidRPr="009B678B">
        <w:rPr>
          <w:rFonts w:ascii="Times New Roman" w:hAnsi="Times New Roman" w:cs="Times New Roman"/>
          <w:i/>
          <w:sz w:val="24"/>
          <w:szCs w:val="24"/>
          <w:lang w:eastAsia="cs-CZ"/>
        </w:rPr>
        <w:t>do 15. 12. 2024</w:t>
      </w:r>
      <w:r w:rsidR="00723E76">
        <w:rPr>
          <w:rFonts w:ascii="Times New Roman" w:hAnsi="Times New Roman" w:cs="Times New Roman"/>
          <w:i/>
          <w:sz w:val="24"/>
          <w:szCs w:val="24"/>
          <w:lang w:eastAsia="cs-CZ"/>
        </w:rPr>
        <w:t>,</w:t>
      </w:r>
    </w:p>
    <w:p w14:paraId="1B986CDF" w14:textId="08D9377E" w:rsidR="00723E76" w:rsidRPr="001D33A7" w:rsidRDefault="00F23EBB" w:rsidP="00CB2C0D">
      <w:pPr>
        <w:pBdr>
          <w:top w:val="none" w:sz="4" w:space="4" w:color="000000"/>
        </w:pBdr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p</w:t>
      </w:r>
      <w:r w:rsidR="00723E76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řičemž se předpokládá postupné odevzdání díla, které bude prováděno dle následujícího harmonogramu:</w:t>
      </w:r>
    </w:p>
    <w:p w14:paraId="1EBFEB21" w14:textId="5AFC367D" w:rsidR="00A02330" w:rsidRDefault="00723E76" w:rsidP="001D33A7">
      <w:pPr>
        <w:pBdr>
          <w:top w:val="none" w:sz="4" w:space="4" w:color="000000"/>
        </w:pBd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1D33A7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Tabulka s harmonogramem </w:t>
      </w:r>
      <w:r w:rsidR="00F23EBB" w:rsidRPr="001D33A7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zůstává beze změny.</w:t>
      </w:r>
      <w:r w:rsidR="001D33A7" w:rsidRPr="00C63ACE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14:paraId="18C34E00" w14:textId="77777777" w:rsidR="0028154D" w:rsidRPr="00C63ACE" w:rsidRDefault="0028154D" w:rsidP="001D33A7">
      <w:pPr>
        <w:pBdr>
          <w:top w:val="none" w:sz="4" w:space="4" w:color="000000"/>
        </w:pBd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9B1BF9A" w14:textId="77777777" w:rsidR="00F23EBB" w:rsidRPr="001D33A7" w:rsidRDefault="00F23EBB" w:rsidP="004D2B70">
      <w:pPr>
        <w:pBdr>
          <w:top w:val="non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D33A7">
        <w:rPr>
          <w:rFonts w:ascii="Times New Roman" w:hAnsi="Times New Roman" w:cs="Times New Roman"/>
          <w:sz w:val="24"/>
          <w:szCs w:val="24"/>
          <w:lang w:eastAsia="cs-CZ"/>
        </w:rPr>
        <w:t xml:space="preserve">Dále </w:t>
      </w:r>
      <w:r w:rsidR="00C63ACE" w:rsidRPr="001D33A7">
        <w:rPr>
          <w:rFonts w:ascii="Times New Roman" w:hAnsi="Times New Roman" w:cs="Times New Roman"/>
          <w:sz w:val="24"/>
          <w:szCs w:val="24"/>
          <w:lang w:eastAsia="cs-CZ"/>
        </w:rPr>
        <w:t>se mění předposlední odst. bodu 4.2. Smlouvy takto:</w:t>
      </w:r>
    </w:p>
    <w:p w14:paraId="682DAD12" w14:textId="77777777" w:rsidR="00A02330" w:rsidRDefault="001D7F0E" w:rsidP="00A02330">
      <w:pPr>
        <w:pBdr>
          <w:top w:val="none" w:sz="4" w:space="4" w:color="000000"/>
        </w:pBdr>
        <w:jc w:val="both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Objednatel může z objektivních důvodů</w:t>
      </w:r>
      <w:r w:rsidR="000A09C5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,</w:t>
      </w:r>
      <w:r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0A09C5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tzn. </w:t>
      </w:r>
      <w:r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na základě požadovaných změn v zadání DSP, DPS a TPS</w:t>
      </w:r>
      <w:r w:rsidR="004D2B70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A080B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vyplývajících z dohod z</w:t>
      </w:r>
      <w:r w:rsidR="004D2B70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 výrobních výborů </w:t>
      </w:r>
      <w:r w:rsidR="00F23EBB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zejména </w:t>
      </w:r>
      <w:r w:rsidR="004D2B70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ze dne 6.9.2023 a 2.11</w:t>
      </w:r>
      <w:r w:rsidR="00AA080B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.2023</w:t>
      </w:r>
      <w:r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63ACE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                                  </w:t>
      </w:r>
      <w:r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a aktuáln</w:t>
      </w:r>
      <w:r w:rsidR="004D2B70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ě </w:t>
      </w:r>
      <w:r w:rsidR="00F23EBB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ke dni podpisu tohoto Dodatku č. 2 </w:t>
      </w:r>
      <w:r w:rsidR="004D2B70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předaných ucelených částí díla</w:t>
      </w:r>
      <w:r w:rsidR="000A09C5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,</w:t>
      </w:r>
      <w:r w:rsidR="004D2B70"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D33A7">
        <w:rPr>
          <w:rFonts w:ascii="Times New Roman" w:hAnsi="Times New Roman" w:cs="Times New Roman"/>
          <w:i/>
          <w:sz w:val="24"/>
          <w:szCs w:val="24"/>
          <w:lang w:eastAsia="cs-CZ"/>
        </w:rPr>
        <w:t>prodloužit výše uvedený dílčí termín v rámci projednání požadavku na výrobním výboru, za účasti statutárního zástupce objednatele, nebo uzavřením dodatku k této smlouvě</w:t>
      </w:r>
      <w:r w:rsidRPr="00C63ACE">
        <w:rPr>
          <w:rFonts w:ascii="Times New Roman" w:hAnsi="Times New Roman" w:cs="Times New Roman"/>
          <w:i/>
          <w:sz w:val="24"/>
          <w:szCs w:val="24"/>
          <w:lang w:eastAsia="cs-CZ"/>
        </w:rPr>
        <w:t>.</w:t>
      </w:r>
    </w:p>
    <w:p w14:paraId="1582B768" w14:textId="77777777" w:rsidR="00A02330" w:rsidRDefault="00A02330" w:rsidP="00CB2C0D">
      <w:pPr>
        <w:pBdr>
          <w:top w:val="none" w:sz="4" w:space="4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81C45" w14:textId="77777777" w:rsidR="00A47927" w:rsidRDefault="007170B6" w:rsidP="00CB2C0D">
      <w:pPr>
        <w:pBdr>
          <w:top w:val="none" w:sz="4" w:space="4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</w:p>
    <w:p w14:paraId="5F717B1A" w14:textId="77777777" w:rsidR="00575507" w:rsidRDefault="00575507" w:rsidP="00CB2C0D">
      <w:pPr>
        <w:pStyle w:val="Nadpis1"/>
        <w:keepNext w:val="0"/>
        <w:pBdr>
          <w:top w:val="none" w:sz="4" w:space="4" w:color="000000"/>
        </w:pBdr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z w:val="24"/>
          <w:szCs w:val="24"/>
        </w:rPr>
      </w:pPr>
    </w:p>
    <w:p w14:paraId="1F8C6DFD" w14:textId="1FF19111" w:rsidR="004D2B70" w:rsidRPr="0052000A" w:rsidRDefault="004D2B70" w:rsidP="00CB2C0D">
      <w:pPr>
        <w:pStyle w:val="Nadpis1"/>
        <w:keepNext w:val="0"/>
        <w:pBdr>
          <w:top w:val="none" w:sz="4" w:space="4" w:color="000000"/>
        </w:pBdr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trike/>
          <w:sz w:val="24"/>
          <w:szCs w:val="24"/>
        </w:rPr>
      </w:pPr>
      <w:r w:rsidRPr="001D33A7">
        <w:rPr>
          <w:b/>
          <w:sz w:val="24"/>
          <w:szCs w:val="24"/>
        </w:rPr>
        <w:t xml:space="preserve">V návaznosti na změnu </w:t>
      </w:r>
      <w:r w:rsidR="0052000A" w:rsidRPr="001D33A7">
        <w:rPr>
          <w:b/>
          <w:sz w:val="24"/>
          <w:szCs w:val="24"/>
        </w:rPr>
        <w:t xml:space="preserve">Smlouvy </w:t>
      </w:r>
      <w:r w:rsidRPr="001D33A7">
        <w:rPr>
          <w:b/>
          <w:sz w:val="24"/>
          <w:szCs w:val="24"/>
        </w:rPr>
        <w:t xml:space="preserve">uvedenou v bodě 1.1. </w:t>
      </w:r>
      <w:r w:rsidR="00C63ACE" w:rsidRPr="001D33A7">
        <w:rPr>
          <w:b/>
          <w:sz w:val="24"/>
          <w:szCs w:val="24"/>
        </w:rPr>
        <w:t>tohoto</w:t>
      </w:r>
      <w:r w:rsidR="0052000A" w:rsidRPr="001D33A7">
        <w:rPr>
          <w:b/>
          <w:sz w:val="24"/>
          <w:szCs w:val="24"/>
        </w:rPr>
        <w:t xml:space="preserve"> Dodatku č. 2 (prodloužení termínu plnění z důvodu požadavků objednatele) </w:t>
      </w:r>
      <w:r w:rsidR="00C63ACE" w:rsidRPr="001D33A7">
        <w:rPr>
          <w:b/>
          <w:sz w:val="24"/>
          <w:szCs w:val="24"/>
        </w:rPr>
        <w:t xml:space="preserve"> </w:t>
      </w:r>
      <w:r w:rsidRPr="001D33A7">
        <w:rPr>
          <w:b/>
          <w:sz w:val="24"/>
          <w:szCs w:val="24"/>
        </w:rPr>
        <w:t xml:space="preserve">a v souladu s čl. 4. </w:t>
      </w:r>
      <w:r w:rsidR="0052000A" w:rsidRPr="001D33A7">
        <w:rPr>
          <w:b/>
          <w:sz w:val="24"/>
          <w:szCs w:val="24"/>
        </w:rPr>
        <w:t xml:space="preserve">Smlouvy, </w:t>
      </w:r>
      <w:r w:rsidRPr="001D33A7">
        <w:rPr>
          <w:b/>
          <w:sz w:val="24"/>
          <w:szCs w:val="24"/>
        </w:rPr>
        <w:t xml:space="preserve">bod 4.2. </w:t>
      </w:r>
      <w:r w:rsidR="0052000A" w:rsidRPr="001D33A7">
        <w:rPr>
          <w:b/>
          <w:sz w:val="24"/>
          <w:szCs w:val="24"/>
        </w:rPr>
        <w:t>poslední odstavec, se smluvní strany dohodly  na navýšení č</w:t>
      </w:r>
      <w:r w:rsidRPr="001D33A7">
        <w:rPr>
          <w:b/>
          <w:sz w:val="24"/>
          <w:szCs w:val="24"/>
        </w:rPr>
        <w:t>ást</w:t>
      </w:r>
      <w:r w:rsidR="0052000A" w:rsidRPr="001D33A7">
        <w:rPr>
          <w:b/>
          <w:sz w:val="24"/>
          <w:szCs w:val="24"/>
        </w:rPr>
        <w:t>ek</w:t>
      </w:r>
      <w:r w:rsidRPr="001D33A7">
        <w:rPr>
          <w:b/>
          <w:sz w:val="24"/>
          <w:szCs w:val="24"/>
        </w:rPr>
        <w:t xml:space="preserve"> dosud neprovedené části díla do 15. 12. 2023 o průměrnou roční míru inflace vyjádřenou přírůstkem indexu spotřebitelských cen v roce 2023 k srpnu 2023 </w:t>
      </w:r>
      <w:r w:rsidR="0052000A" w:rsidRPr="001D33A7">
        <w:rPr>
          <w:b/>
          <w:sz w:val="24"/>
          <w:szCs w:val="24"/>
        </w:rPr>
        <w:t xml:space="preserve"> </w:t>
      </w:r>
      <w:r w:rsidRPr="001D33A7">
        <w:rPr>
          <w:b/>
          <w:sz w:val="24"/>
          <w:szCs w:val="24"/>
        </w:rPr>
        <w:t>(13,6</w:t>
      </w:r>
      <w:r w:rsidR="0048210F" w:rsidRPr="001D33A7">
        <w:rPr>
          <w:b/>
          <w:sz w:val="24"/>
          <w:szCs w:val="24"/>
        </w:rPr>
        <w:t xml:space="preserve"> </w:t>
      </w:r>
      <w:r w:rsidRPr="001D33A7">
        <w:rPr>
          <w:b/>
          <w:sz w:val="24"/>
          <w:szCs w:val="24"/>
        </w:rPr>
        <w:t>%), vynásobenou počtem let</w:t>
      </w:r>
      <w:r w:rsidR="00A04FE8" w:rsidRPr="001D33A7">
        <w:rPr>
          <w:b/>
          <w:sz w:val="24"/>
          <w:szCs w:val="24"/>
        </w:rPr>
        <w:t xml:space="preserve"> (1 rok)</w:t>
      </w:r>
      <w:r w:rsidRPr="001D33A7">
        <w:rPr>
          <w:b/>
          <w:sz w:val="24"/>
          <w:szCs w:val="24"/>
        </w:rPr>
        <w:t>, o které se prodlužuje termín předání jednotlivých dílčích dosud neodevzdaných částí díla.</w:t>
      </w:r>
      <w:r w:rsidRPr="004D2B70">
        <w:rPr>
          <w:b/>
          <w:sz w:val="24"/>
          <w:szCs w:val="24"/>
        </w:rPr>
        <w:t xml:space="preserve"> </w:t>
      </w:r>
    </w:p>
    <w:p w14:paraId="38922659" w14:textId="77777777" w:rsidR="001D33A7" w:rsidRDefault="001D33A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024157" w14:textId="77777777" w:rsidR="003714F1" w:rsidRDefault="003714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24DC2B" w14:textId="77777777" w:rsidR="003714F1" w:rsidRDefault="003714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91F9B7" w14:textId="2691743C" w:rsidR="00C02C34" w:rsidRDefault="007170B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33A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ůvodní sjednaná cena</w:t>
      </w:r>
      <w:r w:rsidR="00D22F0D" w:rsidRPr="001D33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á v čl. 3 bod 3.1. Smlouvy byla stanovena takto:</w:t>
      </w:r>
    </w:p>
    <w:p w14:paraId="7950C82F" w14:textId="77777777" w:rsidR="00266AEF" w:rsidRDefault="00266AE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693"/>
        <w:gridCol w:w="2693"/>
      </w:tblGrid>
      <w:tr w:rsidR="005F5FF9" w:rsidRPr="005F5FF9" w14:paraId="23402BCA" w14:textId="77777777" w:rsidTr="005F5FF9">
        <w:trPr>
          <w:trHeight w:val="31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FCA0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ončená a předaná ucelená část díl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7697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A37159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vč. DPH</w:t>
            </w:r>
          </w:p>
        </w:tc>
      </w:tr>
      <w:tr w:rsidR="005F5FF9" w:rsidRPr="005F5FF9" w14:paraId="1A22A5E3" w14:textId="77777777" w:rsidTr="005F5FF9">
        <w:trPr>
          <w:trHeight w:val="63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B0A8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vrh stavby vč. nerozpracovaných návrhů a vč. ověření polohy všech stávajících inženýrských sít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19CB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541E7E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2500</w:t>
            </w:r>
          </w:p>
        </w:tc>
      </w:tr>
      <w:tr w:rsidR="005F5FF9" w:rsidRPr="005F5FF9" w14:paraId="7E5F1F6A" w14:textId="77777777" w:rsidTr="005F5FF9">
        <w:trPr>
          <w:trHeight w:val="63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B9D6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</w:t>
            </w: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tí vari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</w:t>
            </w: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uspořádání celého separačního dvora včetně rozmístění veškerých požadovaných celků, objektů a technologi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2A10" w14:textId="77777777" w:rsid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5000</w:t>
            </w:r>
          </w:p>
          <w:p w14:paraId="52BA6567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3D10618" w14:textId="77777777" w:rsid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7050</w:t>
            </w:r>
          </w:p>
          <w:p w14:paraId="14E3B338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F5FF9" w:rsidRPr="005F5FF9" w14:paraId="163684E1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2EEE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ženýrskogeologický, hydrogeologický a radonový průzk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1908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79B2710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1000</w:t>
            </w:r>
          </w:p>
        </w:tc>
      </w:tr>
      <w:tr w:rsidR="005F5FF9" w:rsidRPr="005F5FF9" w14:paraId="0B3D5564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6D27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ologický průzk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3A9A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4D0D9B8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300</w:t>
            </w:r>
          </w:p>
        </w:tc>
      </w:tr>
      <w:tr w:rsidR="005F5FF9" w:rsidRPr="005F5FF9" w14:paraId="3DFA3A05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A662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ndrologický průzkum vč. inventar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DB44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E07522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400</w:t>
            </w:r>
          </w:p>
        </w:tc>
      </w:tr>
      <w:tr w:rsidR="005F5FF9" w:rsidRPr="005F5FF9" w14:paraId="3B78736E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B326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lohopisné a výškopisné zaměře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59C3D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B78510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400</w:t>
            </w:r>
          </w:p>
        </w:tc>
      </w:tr>
      <w:tr w:rsidR="005F5FF9" w:rsidRPr="005F5FF9" w14:paraId="274D7E22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1AC8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lá EIA, vč. rozptylové a hlukové stu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19A3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ED57C9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5100</w:t>
            </w:r>
          </w:p>
        </w:tc>
      </w:tr>
      <w:tr w:rsidR="005F5FF9" w:rsidRPr="005F5FF9" w14:paraId="7473904C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9619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ká EIA 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71C51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8162419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5100</w:t>
            </w:r>
          </w:p>
        </w:tc>
      </w:tr>
      <w:tr w:rsidR="005F5FF9" w:rsidRPr="005F5FF9" w14:paraId="0CD6106B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9CD0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UR vč. související technologické čá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38BF0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2C4EC1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92900</w:t>
            </w:r>
          </w:p>
        </w:tc>
      </w:tr>
      <w:tr w:rsidR="005F5FF9" w:rsidRPr="005F5FF9" w14:paraId="1C1EBE14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853B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SP vč. související technologické části 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F04A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662823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10000</w:t>
            </w:r>
          </w:p>
        </w:tc>
      </w:tr>
      <w:tr w:rsidR="005F5FF9" w:rsidRPr="005F5FF9" w14:paraId="4439FC03" w14:textId="77777777" w:rsidTr="005F5FF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C64D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PS 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6B49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B2BE43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89000</w:t>
            </w:r>
          </w:p>
        </w:tc>
      </w:tr>
      <w:tr w:rsidR="005F5FF9" w:rsidRPr="005F5FF9" w14:paraId="772019F1" w14:textId="77777777" w:rsidTr="005F5FF9">
        <w:trPr>
          <w:trHeight w:val="33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5D99A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PS CELKE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9D2F8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75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71F4ED5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74750</w:t>
            </w:r>
          </w:p>
        </w:tc>
      </w:tr>
      <w:tr w:rsidR="005F5FF9" w:rsidRPr="005F5FF9" w14:paraId="0D162C0A" w14:textId="77777777" w:rsidTr="005F5FF9">
        <w:trPr>
          <w:trHeight w:val="33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902737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3D3BC7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050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B101F" w14:textId="77777777" w:rsidR="005F5FF9" w:rsidRPr="005F5FF9" w:rsidRDefault="005F5FF9" w:rsidP="005F5F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5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00500</w:t>
            </w:r>
          </w:p>
        </w:tc>
      </w:tr>
    </w:tbl>
    <w:p w14:paraId="1E12EFE8" w14:textId="77777777" w:rsidR="00E838AF" w:rsidRDefault="00E838AF" w:rsidP="004B5C71">
      <w:pPr>
        <w:jc w:val="both"/>
        <w:rPr>
          <w:rFonts w:ascii="Times New Roman" w:hAnsi="Times New Roman" w:cs="Times New Roman"/>
          <w:lang w:eastAsia="cs-CZ"/>
        </w:rPr>
      </w:pPr>
    </w:p>
    <w:p w14:paraId="578A570B" w14:textId="77777777" w:rsidR="004B5C71" w:rsidRPr="00E838AF" w:rsidRDefault="00A04FE8" w:rsidP="004B5C71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471C7">
        <w:rPr>
          <w:rFonts w:ascii="Times New Roman" w:hAnsi="Times New Roman" w:cs="Times New Roman"/>
          <w:sz w:val="24"/>
          <w:szCs w:val="24"/>
          <w:lang w:eastAsia="cs-CZ"/>
        </w:rPr>
        <w:t xml:space="preserve">Změna cena díla bude provedena jak na základě změny uvedené v bodě 1.1 </w:t>
      </w:r>
      <w:r w:rsidRPr="00A04FE8">
        <w:rPr>
          <w:rFonts w:ascii="Times New Roman" w:hAnsi="Times New Roman" w:cs="Times New Roman"/>
          <w:sz w:val="24"/>
          <w:szCs w:val="24"/>
          <w:lang w:eastAsia="cs-CZ"/>
        </w:rPr>
        <w:t>prodloužení p</w:t>
      </w:r>
      <w:r w:rsidRPr="007471C7">
        <w:rPr>
          <w:rFonts w:ascii="Times New Roman" w:hAnsi="Times New Roman" w:cs="Times New Roman"/>
          <w:sz w:val="24"/>
          <w:szCs w:val="24"/>
          <w:lang w:eastAsia="cs-CZ"/>
        </w:rPr>
        <w:t xml:space="preserve">ředání kompletního předmětu smlouvy, tak </w:t>
      </w:r>
      <w:r w:rsidRPr="00A04FE8">
        <w:rPr>
          <w:rFonts w:ascii="Times New Roman" w:hAnsi="Times New Roman" w:cs="Times New Roman"/>
          <w:sz w:val="24"/>
          <w:szCs w:val="24"/>
          <w:lang w:eastAsia="cs-CZ"/>
        </w:rPr>
        <w:t>na základě cenové kalkulace ze dne 8.11.2023, která odpovídá požadovaným změnám objednatele v zadání DSP, DPS a TPS domluvených na výrobních výborech dne 6.9.2023 a 2.11.2023</w:t>
      </w:r>
      <w:r w:rsidR="004B5C7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BC6FD2F" w14:textId="161186D9" w:rsidR="00C02C34" w:rsidRDefault="00C02C34" w:rsidP="00D22F0D">
      <w:pPr>
        <w:pStyle w:val="Nadpis1"/>
        <w:keepNext w:val="0"/>
        <w:pBdr>
          <w:top w:val="none" w:sz="4" w:space="4" w:color="000000"/>
        </w:pBdr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z w:val="24"/>
          <w:szCs w:val="24"/>
        </w:rPr>
      </w:pPr>
    </w:p>
    <w:p w14:paraId="396EF9A4" w14:textId="716BD501" w:rsidR="00904610" w:rsidRDefault="00904610" w:rsidP="00904610">
      <w:pPr>
        <w:rPr>
          <w:lang w:eastAsia="cs-CZ"/>
        </w:rPr>
      </w:pPr>
    </w:p>
    <w:p w14:paraId="50D76BB1" w14:textId="734B4787" w:rsidR="00904610" w:rsidRDefault="00904610" w:rsidP="00904610">
      <w:pPr>
        <w:rPr>
          <w:lang w:eastAsia="cs-CZ"/>
        </w:rPr>
      </w:pPr>
    </w:p>
    <w:p w14:paraId="2A040B44" w14:textId="7831080A" w:rsidR="00904610" w:rsidRDefault="00904610" w:rsidP="00904610">
      <w:pPr>
        <w:rPr>
          <w:lang w:eastAsia="cs-CZ"/>
        </w:rPr>
      </w:pPr>
    </w:p>
    <w:p w14:paraId="0C0E6DC2" w14:textId="20956459" w:rsidR="00904610" w:rsidRDefault="00904610" w:rsidP="00904610">
      <w:pPr>
        <w:rPr>
          <w:lang w:eastAsia="cs-CZ"/>
        </w:rPr>
      </w:pPr>
    </w:p>
    <w:p w14:paraId="1E377F01" w14:textId="52100694" w:rsidR="00904610" w:rsidRDefault="00904610" w:rsidP="00904610">
      <w:pPr>
        <w:rPr>
          <w:lang w:eastAsia="cs-CZ"/>
        </w:rPr>
      </w:pPr>
    </w:p>
    <w:p w14:paraId="4BD944F7" w14:textId="69379277" w:rsidR="00904610" w:rsidRDefault="00904610" w:rsidP="00904610">
      <w:pPr>
        <w:rPr>
          <w:lang w:eastAsia="cs-CZ"/>
        </w:rPr>
      </w:pPr>
    </w:p>
    <w:p w14:paraId="13FADE29" w14:textId="1A299932" w:rsidR="00904610" w:rsidRDefault="00904610" w:rsidP="00904610">
      <w:pPr>
        <w:rPr>
          <w:lang w:eastAsia="cs-CZ"/>
        </w:rPr>
      </w:pPr>
    </w:p>
    <w:p w14:paraId="48E6E5E2" w14:textId="55D05036" w:rsidR="00904610" w:rsidRDefault="00904610" w:rsidP="00904610">
      <w:pPr>
        <w:rPr>
          <w:lang w:eastAsia="cs-CZ"/>
        </w:rPr>
      </w:pPr>
    </w:p>
    <w:p w14:paraId="60744F43" w14:textId="6D44FE56" w:rsidR="00D22F0D" w:rsidRDefault="00D22F0D" w:rsidP="00C02C34">
      <w:pPr>
        <w:pStyle w:val="Nadpis1"/>
        <w:keepNext w:val="0"/>
        <w:pBdr>
          <w:top w:val="none" w:sz="4" w:space="4" w:color="000000"/>
        </w:pBdr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z w:val="24"/>
          <w:szCs w:val="24"/>
        </w:rPr>
      </w:pPr>
      <w:r w:rsidRPr="001D33A7">
        <w:rPr>
          <w:b/>
          <w:sz w:val="24"/>
          <w:szCs w:val="24"/>
        </w:rPr>
        <w:lastRenderedPageBreak/>
        <w:t>V čl. 3 Cena díla a platební podmínky se bod 3.1. mění a nově zní takto:</w:t>
      </w:r>
    </w:p>
    <w:p w14:paraId="0ADE20E8" w14:textId="77777777" w:rsidR="00C02C34" w:rsidRPr="00C02C34" w:rsidRDefault="00C02C34" w:rsidP="00C02C34">
      <w:pPr>
        <w:rPr>
          <w:lang w:eastAsia="cs-CZ"/>
        </w:rPr>
      </w:pPr>
    </w:p>
    <w:p w14:paraId="0ED4D58F" w14:textId="0531A71C" w:rsidR="00904610" w:rsidRDefault="00D22F0D" w:rsidP="004B5C7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1D33A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3.1. Cena za zhotovení díla je stanovena na základě dohody smluvních stran v souladu s ustanovením § 2 zákona č. 526/1990 Sb., o cenách</w:t>
      </w:r>
      <w:r w:rsidR="00A47757" w:rsidRPr="001D33A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 ve znění pozdějších předpisů, za zpracování, obstarání a dodání předmětu smlouvy, a činí:</w:t>
      </w:r>
    </w:p>
    <w:p w14:paraId="5CE48867" w14:textId="77777777" w:rsidR="00AD2C05" w:rsidRPr="00A47757" w:rsidRDefault="00AD2C05" w:rsidP="004B5C7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693"/>
        <w:gridCol w:w="2693"/>
      </w:tblGrid>
      <w:tr w:rsidR="005F5FF9" w:rsidRPr="00D22F0D" w14:paraId="4505CC14" w14:textId="77777777" w:rsidTr="00066133">
        <w:trPr>
          <w:trHeight w:val="31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3D77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Dokončená a předaná ucelená část díl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E927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35EB9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Cena vč. DPH</w:t>
            </w:r>
          </w:p>
        </w:tc>
      </w:tr>
      <w:tr w:rsidR="005F5FF9" w:rsidRPr="00D22F0D" w14:paraId="2289E55F" w14:textId="77777777" w:rsidTr="00066133">
        <w:trPr>
          <w:trHeight w:val="63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F230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ávrh stavby vč. nerozpracovaných návrhů a vč. ověření polohy všech stávajících inženýrských sít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1C385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5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76CC57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02500</w:t>
            </w:r>
          </w:p>
        </w:tc>
      </w:tr>
      <w:tr w:rsidR="005F5FF9" w:rsidRPr="00D22F0D" w14:paraId="5BC0AAFC" w14:textId="77777777" w:rsidTr="00066133">
        <w:trPr>
          <w:trHeight w:val="63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3719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etí varianta uspořádání celého separačního dvora včetně rozmístění veškerých požadovaných celků, objektů a technologi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B6C6F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05000</w:t>
            </w:r>
          </w:p>
          <w:p w14:paraId="3D1BBA90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BD0F0CA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27050</w:t>
            </w:r>
          </w:p>
          <w:p w14:paraId="49B2645A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</w:tr>
      <w:tr w:rsidR="005F5FF9" w:rsidRPr="00D22F0D" w14:paraId="22A1B3C3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5AAB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nženýrskogeologický, hydrogeologický a radonový průzk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F12C9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E0797E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21000</w:t>
            </w:r>
          </w:p>
        </w:tc>
      </w:tr>
      <w:tr w:rsidR="005F5FF9" w:rsidRPr="00D22F0D" w14:paraId="24E7FF60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0347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edologický průzk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C808D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3C7F2F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6300</w:t>
            </w:r>
          </w:p>
        </w:tc>
      </w:tr>
      <w:tr w:rsidR="005F5FF9" w:rsidRPr="00D22F0D" w14:paraId="0B94E29F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BC6C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endrologický průzkum vč. inventar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5E10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C67C21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8400</w:t>
            </w:r>
          </w:p>
        </w:tc>
      </w:tr>
      <w:tr w:rsidR="005F5FF9" w:rsidRPr="00D22F0D" w14:paraId="76A7F3E9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9F10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lohopisné a výškopisné zaměře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11696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5C2FF1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8400</w:t>
            </w:r>
          </w:p>
        </w:tc>
      </w:tr>
      <w:tr w:rsidR="005F5FF9" w:rsidRPr="00D22F0D" w14:paraId="1243776D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16CD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alá EIA, vč. rozptylové a hlukové stud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7258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2975277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75100</w:t>
            </w:r>
          </w:p>
        </w:tc>
      </w:tr>
      <w:tr w:rsidR="005F5FF9" w:rsidRPr="00D22F0D" w14:paraId="788DE246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3C0E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elká EIA 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CC6A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15BC47E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75100</w:t>
            </w:r>
          </w:p>
        </w:tc>
      </w:tr>
      <w:tr w:rsidR="005F5FF9" w:rsidRPr="00D22F0D" w14:paraId="05EA3924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82B9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UR vč. související technologické čá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F79A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9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37CCDA7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592900</w:t>
            </w:r>
          </w:p>
        </w:tc>
      </w:tr>
      <w:tr w:rsidR="005F5FF9" w:rsidRPr="00D22F0D" w14:paraId="307F406D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D9C5" w14:textId="77777777" w:rsidR="005F5FF9" w:rsidRPr="00D22F0D" w:rsidRDefault="005F5FF9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SP vč. související technologické části 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1D2E" w14:textId="77777777" w:rsidR="005F5FF9" w:rsidRPr="00D22F0D" w:rsidRDefault="00A04FE8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958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70D338B" w14:textId="77777777" w:rsidR="005F5FF9" w:rsidRPr="00D22F0D" w:rsidRDefault="00A04FE8" w:rsidP="00066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159780</w:t>
            </w:r>
          </w:p>
        </w:tc>
      </w:tr>
      <w:tr w:rsidR="000C14B2" w:rsidRPr="00D22F0D" w14:paraId="2160F686" w14:textId="77777777" w:rsidTr="00066133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62C7" w14:textId="77777777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PS 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2338" w14:textId="775661F0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932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054D44B" w14:textId="47F835BD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28882</w:t>
            </w:r>
          </w:p>
        </w:tc>
      </w:tr>
      <w:tr w:rsidR="000C14B2" w:rsidRPr="00D22F0D" w14:paraId="4DA6B997" w14:textId="77777777" w:rsidTr="00AD2C05">
        <w:trPr>
          <w:trHeight w:val="33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2BC7" w14:textId="77777777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PS 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3481" w14:textId="18326FC0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919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BE51014" w14:textId="61F5D54A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74223</w:t>
            </w:r>
          </w:p>
        </w:tc>
      </w:tr>
      <w:tr w:rsidR="000C14B2" w:rsidRPr="00D22F0D" w14:paraId="01D3A020" w14:textId="77777777" w:rsidTr="00AD2C05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A61B" w14:textId="77777777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D22F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21E4" w14:textId="2F046F18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39583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F7A0" w14:textId="5826C52F" w:rsidR="000C14B2" w:rsidRPr="00D22F0D" w:rsidRDefault="000C14B2" w:rsidP="000C1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4789635</w:t>
            </w:r>
          </w:p>
        </w:tc>
      </w:tr>
    </w:tbl>
    <w:p w14:paraId="2EB2ADCA" w14:textId="77777777" w:rsidR="00A47927" w:rsidRDefault="00A47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8D3DD" w14:textId="77777777" w:rsidR="00A47927" w:rsidRDefault="00A47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448726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 Závěrečná ustanovení Dodatku č. </w:t>
      </w:r>
      <w:r w:rsidR="00A04FE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00189AE" w14:textId="14741854" w:rsidR="00A47927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>
        <w:rPr>
          <w:sz w:val="24"/>
          <w:szCs w:val="24"/>
        </w:rPr>
        <w:t>Ostatní ujednání Smlouvy o dílo č. UPR/000003/2020/DIL ze dne 28.1.2020 zůstávají beze změny.</w:t>
      </w:r>
    </w:p>
    <w:p w14:paraId="660BBFFC" w14:textId="77777777" w:rsidR="00A47927" w:rsidRPr="005639AB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 w:rsidRPr="005639AB">
        <w:rPr>
          <w:b/>
          <w:sz w:val="24"/>
          <w:szCs w:val="24"/>
        </w:rPr>
        <w:t>2.2.</w:t>
      </w:r>
      <w:r w:rsidRPr="005639AB">
        <w:rPr>
          <w:sz w:val="24"/>
          <w:szCs w:val="24"/>
        </w:rPr>
        <w:t xml:space="preserve"> Nedílnou součástí tohoto dodatku j</w:t>
      </w:r>
      <w:r w:rsidR="004B5C71" w:rsidRPr="005639AB">
        <w:rPr>
          <w:sz w:val="24"/>
          <w:szCs w:val="24"/>
        </w:rPr>
        <w:t xml:space="preserve">e </w:t>
      </w:r>
      <w:r w:rsidR="005639AB" w:rsidRPr="005639AB">
        <w:rPr>
          <w:sz w:val="24"/>
          <w:szCs w:val="24"/>
        </w:rPr>
        <w:t>i p</w:t>
      </w:r>
      <w:r w:rsidR="004B5C71" w:rsidRPr="005639AB">
        <w:rPr>
          <w:sz w:val="24"/>
          <w:szCs w:val="24"/>
        </w:rPr>
        <w:t>odrobný nabídkový rozpočet zhotovitele</w:t>
      </w:r>
      <w:r w:rsidRPr="005639AB">
        <w:rPr>
          <w:sz w:val="24"/>
          <w:szCs w:val="24"/>
        </w:rPr>
        <w:t xml:space="preserve"> vzájemně odsouhlasen</w:t>
      </w:r>
      <w:r w:rsidR="005639AB" w:rsidRPr="005639AB">
        <w:rPr>
          <w:sz w:val="24"/>
          <w:szCs w:val="24"/>
        </w:rPr>
        <w:t>ý</w:t>
      </w:r>
      <w:r w:rsidRPr="005639AB">
        <w:rPr>
          <w:sz w:val="24"/>
          <w:szCs w:val="24"/>
        </w:rPr>
        <w:t xml:space="preserve"> oběma smluvními stranami.</w:t>
      </w:r>
    </w:p>
    <w:p w14:paraId="6BD11656" w14:textId="6FC79E95" w:rsidR="00A47927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2.3.</w:t>
      </w:r>
      <w:r>
        <w:rPr>
          <w:sz w:val="24"/>
          <w:szCs w:val="24"/>
        </w:rPr>
        <w:t xml:space="preserve"> Tento dodatek nabývá platnosti dnem podpisu poslední smluvní stranou a účinnosti dnem uveřejnění v Registru smluv.</w:t>
      </w:r>
    </w:p>
    <w:p w14:paraId="4F52E1BE" w14:textId="53A6EACA" w:rsidR="00A47927" w:rsidRPr="000D04DA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0D04DA">
        <w:rPr>
          <w:b/>
          <w:sz w:val="24"/>
          <w:szCs w:val="24"/>
        </w:rPr>
        <w:t>.4.</w:t>
      </w:r>
      <w:r w:rsidRPr="000D04DA">
        <w:rPr>
          <w:sz w:val="24"/>
          <w:szCs w:val="24"/>
        </w:rPr>
        <w:t xml:space="preserve"> Uzavření tohoto dodatku </w:t>
      </w:r>
      <w:r w:rsidR="00167FFB" w:rsidRPr="000D04DA">
        <w:rPr>
          <w:sz w:val="24"/>
          <w:szCs w:val="24"/>
        </w:rPr>
        <w:t xml:space="preserve">č. 2 </w:t>
      </w:r>
      <w:r w:rsidRPr="000D04DA">
        <w:rPr>
          <w:sz w:val="24"/>
          <w:szCs w:val="24"/>
        </w:rPr>
        <w:t>je v souladu s příslušnými ustanoveními zákona č. 134/2016 Sb., o zadávání veřejných zakázek, ve znění pozdějších předpisů.</w:t>
      </w:r>
    </w:p>
    <w:p w14:paraId="39AB23A5" w14:textId="77777777" w:rsidR="00A47927" w:rsidRPr="000D04DA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 w:rsidRPr="000D04DA">
        <w:rPr>
          <w:b/>
          <w:sz w:val="24"/>
          <w:szCs w:val="24"/>
        </w:rPr>
        <w:t>2.5.</w:t>
      </w:r>
      <w:r w:rsidRPr="000D04DA">
        <w:rPr>
          <w:sz w:val="24"/>
          <w:szCs w:val="24"/>
        </w:rPr>
        <w:t xml:space="preserve"> Tento dodatek č. </w:t>
      </w:r>
      <w:r w:rsidR="00A04FE8" w:rsidRPr="000D04DA">
        <w:rPr>
          <w:sz w:val="24"/>
          <w:szCs w:val="24"/>
        </w:rPr>
        <w:t>2</w:t>
      </w:r>
      <w:r w:rsidRPr="000D04DA">
        <w:rPr>
          <w:sz w:val="24"/>
          <w:szCs w:val="24"/>
        </w:rPr>
        <w:t xml:space="preserve"> se vyhotovuje ve čtyřech stejnopisech s platností originálu, dva pro zhotovitele a dva pro objednatele.</w:t>
      </w:r>
    </w:p>
    <w:p w14:paraId="758340D0" w14:textId="285504E9" w:rsidR="00A47927" w:rsidRPr="000D04DA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 w:rsidRPr="000D04DA">
        <w:rPr>
          <w:b/>
          <w:sz w:val="24"/>
          <w:szCs w:val="24"/>
        </w:rPr>
        <w:lastRenderedPageBreak/>
        <w:t>2.6.</w:t>
      </w:r>
      <w:r w:rsidRPr="000D04DA">
        <w:rPr>
          <w:sz w:val="24"/>
          <w:szCs w:val="24"/>
        </w:rPr>
        <w:t xml:space="preserve"> Uzavření tohoto dodatku schválila Rada města Chrudim na svém zasedání konaném dne</w:t>
      </w:r>
      <w:r w:rsidR="00215EFF" w:rsidRPr="000D04DA">
        <w:rPr>
          <w:sz w:val="24"/>
          <w:szCs w:val="24"/>
        </w:rPr>
        <w:t xml:space="preserve"> </w:t>
      </w:r>
      <w:r w:rsidR="00D70AFB" w:rsidRPr="000D04DA">
        <w:rPr>
          <w:sz w:val="24"/>
          <w:szCs w:val="24"/>
        </w:rPr>
        <w:t>4</w:t>
      </w:r>
      <w:r w:rsidR="00215EFF" w:rsidRPr="000D04DA">
        <w:rPr>
          <w:sz w:val="24"/>
          <w:szCs w:val="24"/>
        </w:rPr>
        <w:t>.</w:t>
      </w:r>
      <w:r w:rsidR="00D70AFB" w:rsidRPr="000D04DA">
        <w:rPr>
          <w:sz w:val="24"/>
          <w:szCs w:val="24"/>
        </w:rPr>
        <w:t>12</w:t>
      </w:r>
      <w:r w:rsidR="00215EFF" w:rsidRPr="000D04DA">
        <w:rPr>
          <w:sz w:val="24"/>
          <w:szCs w:val="24"/>
        </w:rPr>
        <w:t>.202</w:t>
      </w:r>
      <w:r w:rsidR="00D70AFB" w:rsidRPr="000D04DA">
        <w:rPr>
          <w:sz w:val="24"/>
          <w:szCs w:val="24"/>
        </w:rPr>
        <w:t>3</w:t>
      </w:r>
      <w:r w:rsidRPr="000D04DA">
        <w:rPr>
          <w:sz w:val="24"/>
          <w:szCs w:val="24"/>
        </w:rPr>
        <w:t xml:space="preserve"> usnesením</w:t>
      </w:r>
      <w:r w:rsidR="00836D40">
        <w:rPr>
          <w:sz w:val="24"/>
          <w:szCs w:val="24"/>
        </w:rPr>
        <w:t xml:space="preserve"> č. </w:t>
      </w:r>
      <w:r w:rsidR="00836D40" w:rsidRPr="00836D40">
        <w:rPr>
          <w:sz w:val="24"/>
          <w:szCs w:val="24"/>
        </w:rPr>
        <w:t>R/521/2023</w:t>
      </w:r>
      <w:r w:rsidR="000B7D71">
        <w:rPr>
          <w:sz w:val="24"/>
          <w:szCs w:val="24"/>
        </w:rPr>
        <w:t>.</w:t>
      </w:r>
    </w:p>
    <w:p w14:paraId="475A5D87" w14:textId="65B21454" w:rsidR="00A47927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 w:rsidRPr="000D04DA">
        <w:rPr>
          <w:b/>
          <w:sz w:val="24"/>
          <w:szCs w:val="24"/>
        </w:rPr>
        <w:t>2.7.</w:t>
      </w:r>
      <w:r w:rsidRPr="000D04DA">
        <w:rPr>
          <w:sz w:val="24"/>
          <w:szCs w:val="24"/>
        </w:rPr>
        <w:t xml:space="preserve"> Smluvní strany potvrzují, že si tento dodatek č.</w:t>
      </w:r>
      <w:r w:rsidR="00167FFB" w:rsidRPr="000D04DA">
        <w:rPr>
          <w:sz w:val="24"/>
          <w:szCs w:val="24"/>
        </w:rPr>
        <w:t xml:space="preserve"> 2</w:t>
      </w:r>
      <w:r w:rsidRPr="000D04DA">
        <w:rPr>
          <w:sz w:val="24"/>
          <w:szCs w:val="24"/>
        </w:rPr>
        <w:t xml:space="preserve"> přečetly, prohlašují, že tento nebyl</w:t>
      </w:r>
      <w:r>
        <w:rPr>
          <w:sz w:val="24"/>
          <w:szCs w:val="24"/>
        </w:rPr>
        <w:t xml:space="preserve"> uzavřen v tísni ani za jinak nápadně nevýhodných podmínek, s jeho obsahem souhlasí a                          na důkaz toho připojují vlastnoruční podpisy obou smluvních stran.  </w:t>
      </w:r>
    </w:p>
    <w:p w14:paraId="70C2E885" w14:textId="77777777" w:rsidR="00A47927" w:rsidRDefault="00A47927">
      <w:pPr>
        <w:pStyle w:val="Nadpis1"/>
        <w:keepNext w:val="0"/>
        <w:tabs>
          <w:tab w:val="left" w:pos="-850"/>
          <w:tab w:val="left" w:pos="284"/>
          <w:tab w:val="left" w:pos="6237"/>
        </w:tabs>
        <w:spacing w:before="0"/>
        <w:rPr>
          <w:sz w:val="24"/>
          <w:szCs w:val="24"/>
        </w:rPr>
      </w:pPr>
    </w:p>
    <w:p w14:paraId="005F266A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hrudimi dne 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V Praze dne ………………</w:t>
      </w:r>
    </w:p>
    <w:p w14:paraId="5D5159CB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E9DD0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8E6FE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jednatel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Za zhotovitele:</w:t>
      </w:r>
    </w:p>
    <w:p w14:paraId="39325B1E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E5441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330F4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9FDB2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.......................</w:t>
      </w:r>
    </w:p>
    <w:p w14:paraId="65D675A5" w14:textId="3A18723C" w:rsidR="00A47927" w:rsidRDefault="002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</w:t>
      </w:r>
      <w:r w:rsidR="007170B6">
        <w:rPr>
          <w:rFonts w:ascii="Times New Roman" w:hAnsi="Times New Roman" w:cs="Times New Roman"/>
          <w:sz w:val="24"/>
          <w:szCs w:val="24"/>
        </w:rPr>
        <w:t xml:space="preserve">. František Pilný, MBA                                   </w:t>
      </w:r>
    </w:p>
    <w:p w14:paraId="6F6C2EEE" w14:textId="6EDE88F1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79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starosta mě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4514132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EE1D2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</w:t>
      </w:r>
    </w:p>
    <w:p w14:paraId="4879C3A6" w14:textId="3A2CBE21" w:rsidR="00A47927" w:rsidRDefault="007170B6" w:rsidP="0080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AC94896" w14:textId="77777777" w:rsidR="00FC50A0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1A5A36F3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4C291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16E63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D082A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4D05E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BF662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27DF9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0C7ED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A6603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424D2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80D9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5BC9A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7B765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B989D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4AEE0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5BF67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7EC46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CB37D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56E12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4E399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D764D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98B95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7F51F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B3E90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09690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F909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73461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FD2F0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69ACE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1653"/>
        <w:gridCol w:w="199"/>
        <w:gridCol w:w="1852"/>
      </w:tblGrid>
      <w:tr w:rsidR="00FC50A0" w:rsidRPr="00634ECF" w14:paraId="746762AB" w14:textId="77777777" w:rsidTr="0047093D">
        <w:trPr>
          <w:trHeight w:val="393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2922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Separační dvůr Chrudim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146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C5E9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634ECF" w14:paraId="34B6E1A8" w14:textId="77777777" w:rsidTr="0047093D">
        <w:trPr>
          <w:trHeight w:val="306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30F5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drobný nabídkový rozpočet </w:t>
            </w:r>
            <w:proofErr w:type="gramStart"/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hotovitele - celková</w:t>
            </w:r>
            <w:proofErr w:type="gramEnd"/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rekapitulac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0425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AA73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634ECF" w14:paraId="454BA423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BC8BD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0EB47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EDCDC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634ECF" w14:paraId="33840EB4" w14:textId="77777777" w:rsidTr="0047093D">
        <w:trPr>
          <w:trHeight w:val="306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9FBF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ončená a předaná ucelená část díl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0B60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2312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vč. DPH</w:t>
            </w:r>
          </w:p>
        </w:tc>
      </w:tr>
      <w:tr w:rsidR="00FC50A0" w:rsidRPr="00634ECF" w14:paraId="0695D9A4" w14:textId="77777777" w:rsidTr="0047093D">
        <w:trPr>
          <w:trHeight w:val="612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ECD3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vrh stavby vč. nerozpracovaných návrhů a vč. ověření polohy všech stávajících inženýrských sítí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5366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0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25223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2 500 Kč</w:t>
            </w:r>
          </w:p>
        </w:tc>
      </w:tr>
      <w:tr w:rsidR="00FC50A0" w:rsidRPr="00634ECF" w14:paraId="22D549B8" w14:textId="77777777" w:rsidTr="0047093D">
        <w:trPr>
          <w:trHeight w:val="918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22A6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etí varianta uspořádání celého separačního dvora včetně rozmístění veškerých požadovaných celků, objektů a technologií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0B61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5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503E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7 050 Kč</w:t>
            </w:r>
          </w:p>
        </w:tc>
      </w:tr>
      <w:tr w:rsidR="00FC50A0" w:rsidRPr="00634ECF" w14:paraId="2BAAFD88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E099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ženýrskogeologický, hydrogeologický a radonový průzkum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A35BC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335B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1 000 Kč</w:t>
            </w:r>
          </w:p>
        </w:tc>
      </w:tr>
      <w:tr w:rsidR="00FC50A0" w:rsidRPr="00634ECF" w14:paraId="61DC851B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0B38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ologický průzkum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41C1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B5DDC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 300 Kč</w:t>
            </w:r>
          </w:p>
        </w:tc>
      </w:tr>
      <w:tr w:rsidR="00FC50A0" w:rsidRPr="00634ECF" w14:paraId="4DFFFB42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1E3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ndrologický průzkum vč. inventarizace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7C94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70ED0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 400 Kč</w:t>
            </w:r>
          </w:p>
        </w:tc>
      </w:tr>
      <w:tr w:rsidR="00FC50A0" w:rsidRPr="00634ECF" w14:paraId="0648357E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E791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lohopisné a výškopisné zaměření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EA8A6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8D5A0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 400 Kč</w:t>
            </w:r>
          </w:p>
        </w:tc>
      </w:tr>
      <w:tr w:rsidR="00FC50A0" w:rsidRPr="00634ECF" w14:paraId="3F5CD102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D880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lá EIA, vč. rozptylové a hlukové studie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630A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6DD8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5 100 Kč</w:t>
            </w:r>
          </w:p>
        </w:tc>
      </w:tr>
      <w:tr w:rsidR="00FC50A0" w:rsidRPr="00634ECF" w14:paraId="522E9BB8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15E3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lká EIA CELKEM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8F57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EC955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5 100 Kč</w:t>
            </w:r>
          </w:p>
        </w:tc>
      </w:tr>
      <w:tr w:rsidR="00FC50A0" w:rsidRPr="00634ECF" w14:paraId="0C0877EC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B384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UR vč. související technologické části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BA859" w14:textId="77777777" w:rsidR="00FC50A0" w:rsidRPr="00634ECF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0 00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60631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92 900 Kč</w:t>
            </w:r>
          </w:p>
        </w:tc>
      </w:tr>
      <w:tr w:rsidR="00FC50A0" w:rsidRPr="00634ECF" w14:paraId="5BB5F324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3E59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SP vč. související technologické části CELKEM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BD38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58 496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0BB80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159 780 Kč</w:t>
            </w:r>
          </w:p>
        </w:tc>
      </w:tr>
      <w:tr w:rsidR="00FC50A0" w:rsidRPr="00634ECF" w14:paraId="019B00F0" w14:textId="77777777" w:rsidTr="0047093D">
        <w:trPr>
          <w:trHeight w:val="306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9D84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PS CELKEM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D14E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71D6">
              <w:rPr>
                <w:rFonts w:ascii="Times New Roman" w:hAnsi="Times New Roman" w:cs="Times New Roman"/>
                <w:sz w:val="24"/>
                <w:szCs w:val="24"/>
              </w:rPr>
              <w:t>932 96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A7D06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71D6">
              <w:rPr>
                <w:rFonts w:ascii="Times New Roman" w:hAnsi="Times New Roman" w:cs="Times New Roman"/>
                <w:sz w:val="24"/>
                <w:szCs w:val="24"/>
              </w:rPr>
              <w:t>1 128 882 Kč</w:t>
            </w:r>
          </w:p>
        </w:tc>
      </w:tr>
      <w:tr w:rsidR="00FC50A0" w:rsidRPr="00634ECF" w14:paraId="54528818" w14:textId="77777777" w:rsidTr="0047093D">
        <w:trPr>
          <w:trHeight w:val="320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F9BAE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PS CELKEM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3E4A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71D6">
              <w:rPr>
                <w:rFonts w:ascii="Times New Roman" w:hAnsi="Times New Roman" w:cs="Times New Roman"/>
                <w:sz w:val="24"/>
                <w:szCs w:val="24"/>
              </w:rPr>
              <w:t>391 920 K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69302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D71D6">
              <w:rPr>
                <w:rFonts w:ascii="Times New Roman" w:hAnsi="Times New Roman" w:cs="Times New Roman"/>
                <w:sz w:val="24"/>
                <w:szCs w:val="24"/>
              </w:rPr>
              <w:t>474 223 Kč</w:t>
            </w:r>
          </w:p>
        </w:tc>
      </w:tr>
      <w:tr w:rsidR="00FC50A0" w:rsidRPr="00634ECF" w14:paraId="5D71CF37" w14:textId="77777777" w:rsidTr="0047093D">
        <w:trPr>
          <w:trHeight w:val="320"/>
        </w:trPr>
        <w:tc>
          <w:tcPr>
            <w:tcW w:w="5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EEC9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4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8EB3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D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58 376 Kč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68A2" w14:textId="77777777" w:rsidR="00FC50A0" w:rsidRPr="00634ECF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D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89 635 Kč</w:t>
            </w:r>
          </w:p>
        </w:tc>
      </w:tr>
    </w:tbl>
    <w:p w14:paraId="72274BF1" w14:textId="77777777" w:rsidR="00FC50A0" w:rsidRDefault="00FC50A0" w:rsidP="00FC50A0"/>
    <w:p w14:paraId="68994A05" w14:textId="77777777" w:rsidR="00FC50A0" w:rsidRDefault="00FC50A0" w:rsidP="00FC50A0"/>
    <w:p w14:paraId="5BB98A31" w14:textId="77777777" w:rsidR="00FC50A0" w:rsidRDefault="00FC50A0" w:rsidP="00FC50A0"/>
    <w:p w14:paraId="77F7549C" w14:textId="77777777" w:rsidR="00FC50A0" w:rsidRDefault="00FC50A0" w:rsidP="00FC50A0"/>
    <w:p w14:paraId="6675EA91" w14:textId="77777777" w:rsidR="00FC50A0" w:rsidRDefault="00FC50A0" w:rsidP="00FC50A0"/>
    <w:p w14:paraId="54B4AD4B" w14:textId="77777777" w:rsidR="00FC50A0" w:rsidRDefault="00FC50A0" w:rsidP="00FC50A0"/>
    <w:p w14:paraId="3268F050" w14:textId="77777777" w:rsidR="00FC50A0" w:rsidRDefault="00FC50A0" w:rsidP="00FC50A0"/>
    <w:p w14:paraId="7ED7ED46" w14:textId="77777777" w:rsidR="00FC50A0" w:rsidRDefault="00FC50A0" w:rsidP="00FC50A0"/>
    <w:p w14:paraId="3CB689D2" w14:textId="77777777" w:rsidR="00FC50A0" w:rsidRDefault="00FC50A0" w:rsidP="00FC50A0"/>
    <w:p w14:paraId="41D20CA3" w14:textId="77777777" w:rsidR="00FC50A0" w:rsidRDefault="00FC50A0" w:rsidP="00FC50A0"/>
    <w:p w14:paraId="323BB0C4" w14:textId="77777777" w:rsidR="00FC50A0" w:rsidRDefault="00FC50A0" w:rsidP="00FC50A0"/>
    <w:p w14:paraId="36F92A18" w14:textId="77777777" w:rsidR="00FC50A0" w:rsidRDefault="00FC50A0" w:rsidP="00FC50A0"/>
    <w:p w14:paraId="0FD09ADC" w14:textId="77777777" w:rsidR="00FC50A0" w:rsidRDefault="00FC50A0" w:rsidP="00FC50A0"/>
    <w:p w14:paraId="50D1AFFB" w14:textId="77777777" w:rsidR="00FC50A0" w:rsidRDefault="00FC50A0" w:rsidP="00FC50A0"/>
    <w:p w14:paraId="175903A8" w14:textId="77777777" w:rsidR="00FC50A0" w:rsidRDefault="00FC50A0" w:rsidP="00FC50A0"/>
    <w:p w14:paraId="4CEE04D8" w14:textId="77777777" w:rsidR="00FC50A0" w:rsidRDefault="00FC50A0" w:rsidP="00FC50A0"/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1"/>
        <w:gridCol w:w="1827"/>
        <w:gridCol w:w="1827"/>
      </w:tblGrid>
      <w:tr w:rsidR="00FC50A0" w:rsidRPr="005E6BE7" w14:paraId="2A466D83" w14:textId="77777777" w:rsidTr="0047093D">
        <w:trPr>
          <w:trHeight w:val="371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B0E0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Separační dvůr Chrudim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7C7B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653C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5E6BE7" w14:paraId="5355C511" w14:textId="77777777" w:rsidTr="0047093D">
        <w:trPr>
          <w:trHeight w:val="28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15B3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drobný nabídkový rozpočet </w:t>
            </w:r>
            <w:proofErr w:type="gramStart"/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hotovitele - velká</w:t>
            </w:r>
            <w:proofErr w:type="gramEnd"/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EI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6F6F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D575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5E6BE7" w14:paraId="1A648B1B" w14:textId="77777777" w:rsidTr="0047093D">
        <w:trPr>
          <w:trHeight w:val="28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F5AB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6873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0FB" w14:textId="77777777" w:rsidR="00FC50A0" w:rsidRPr="005E6BE7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5E6BE7" w14:paraId="7C5E5B7C" w14:textId="77777777" w:rsidTr="0047093D">
        <w:trPr>
          <w:trHeight w:val="590"/>
        </w:trPr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95032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ončená a předaná ucelená část díla DSP vč. případné související technologické části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64949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6350F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vč. DPH</w:t>
            </w:r>
          </w:p>
        </w:tc>
      </w:tr>
      <w:tr w:rsidR="00FC50A0" w:rsidRPr="005E6BE7" w14:paraId="448A14CC" w14:textId="77777777" w:rsidTr="0047093D">
        <w:trPr>
          <w:trHeight w:val="302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8987C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EB160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79209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5100</w:t>
            </w:r>
          </w:p>
        </w:tc>
      </w:tr>
      <w:tr w:rsidR="00FC50A0" w:rsidRPr="005E6BE7" w14:paraId="1741E868" w14:textId="77777777" w:rsidTr="0047093D">
        <w:trPr>
          <w:trHeight w:val="2091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B26D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pracování dokumentace vlivů záměru na životní prostředí podle zákona č. 100/2001 Sb., vč. zapracování návrhů na zohlednění požadavků a podmínek stanoviska příslušného úřadu a návrhu opatření a vč. zajištění veškerých dalších běžných služeb a dokumentací potřebných dle zákona č. 100/2001 Sb., které je dle tohoto zákona povinen zajistit investor stavby pro řádné projednání vlivů záměru na životní prostředí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AAAF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51C00F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4100</w:t>
            </w:r>
          </w:p>
        </w:tc>
      </w:tr>
      <w:tr w:rsidR="00FC50A0" w:rsidRPr="005E6BE7" w14:paraId="73D848DB" w14:textId="77777777" w:rsidTr="0047093D">
        <w:trPr>
          <w:trHeight w:val="866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AB7B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astupování </w:t>
            </w:r>
            <w:proofErr w:type="gramStart"/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ednatele - zahájení</w:t>
            </w:r>
            <w:proofErr w:type="gramEnd"/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vedení tohoto řízení za objednavatele, vč. účasti na souvisejících veřejných projednáníc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87563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2C196D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400</w:t>
            </w:r>
          </w:p>
        </w:tc>
      </w:tr>
      <w:tr w:rsidR="00FC50A0" w:rsidRPr="005E6BE7" w14:paraId="72C54ACB" w14:textId="77777777" w:rsidTr="0047093D">
        <w:trPr>
          <w:trHeight w:val="288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E6BB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pracování biologického posouzení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36070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C76D9E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200</w:t>
            </w:r>
          </w:p>
        </w:tc>
      </w:tr>
      <w:tr w:rsidR="00FC50A0" w:rsidRPr="005E6BE7" w14:paraId="27CCBF2F" w14:textId="77777777" w:rsidTr="0047093D">
        <w:trPr>
          <w:trHeight w:val="302"/>
        </w:trPr>
        <w:tc>
          <w:tcPr>
            <w:tcW w:w="5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D34C74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pracování variant požadovaných příslušným úřadem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28B79C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8C1B9" w14:textId="77777777" w:rsidR="00FC50A0" w:rsidRPr="005E6BE7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400</w:t>
            </w:r>
          </w:p>
        </w:tc>
      </w:tr>
    </w:tbl>
    <w:p w14:paraId="74CF33E8" w14:textId="77777777" w:rsidR="00FC50A0" w:rsidRDefault="00FC50A0" w:rsidP="00FC50A0"/>
    <w:p w14:paraId="4C073036" w14:textId="77777777" w:rsidR="00FC50A0" w:rsidRDefault="00FC50A0" w:rsidP="00FC50A0"/>
    <w:p w14:paraId="4AD154DE" w14:textId="77777777" w:rsidR="00FC50A0" w:rsidRDefault="00FC50A0" w:rsidP="00FC50A0"/>
    <w:p w14:paraId="5BB1ACE7" w14:textId="77777777" w:rsidR="00FC50A0" w:rsidRDefault="00FC50A0" w:rsidP="00FC50A0"/>
    <w:p w14:paraId="4A42F51B" w14:textId="77777777" w:rsidR="00FC50A0" w:rsidRDefault="00FC50A0" w:rsidP="00FC50A0"/>
    <w:p w14:paraId="05C1E8D3" w14:textId="77777777" w:rsidR="00FC50A0" w:rsidRDefault="00FC50A0" w:rsidP="00FC50A0"/>
    <w:p w14:paraId="7B0D9C39" w14:textId="77777777" w:rsidR="00FC50A0" w:rsidRDefault="00FC50A0" w:rsidP="00FC50A0"/>
    <w:p w14:paraId="542F320A" w14:textId="77777777" w:rsidR="00FC50A0" w:rsidRDefault="00FC50A0" w:rsidP="00FC50A0"/>
    <w:p w14:paraId="319F82E0" w14:textId="77777777" w:rsidR="00FC50A0" w:rsidRDefault="00FC50A0" w:rsidP="00FC50A0"/>
    <w:p w14:paraId="4F6C8BAA" w14:textId="77777777" w:rsidR="00FC50A0" w:rsidRDefault="00FC50A0" w:rsidP="00FC50A0"/>
    <w:p w14:paraId="1236CCC1" w14:textId="77777777" w:rsidR="00FC50A0" w:rsidRDefault="00FC50A0" w:rsidP="00FC50A0"/>
    <w:p w14:paraId="5B59D357" w14:textId="77777777" w:rsidR="00FC50A0" w:rsidRDefault="00FC50A0" w:rsidP="00FC50A0"/>
    <w:p w14:paraId="200D9889" w14:textId="77777777" w:rsidR="00FC50A0" w:rsidRDefault="00FC50A0" w:rsidP="00FC50A0"/>
    <w:p w14:paraId="44A170C6" w14:textId="77777777" w:rsidR="00FC50A0" w:rsidRDefault="00FC50A0" w:rsidP="00FC50A0"/>
    <w:p w14:paraId="00702DD5" w14:textId="77777777" w:rsidR="00FC50A0" w:rsidRDefault="00FC50A0" w:rsidP="00FC50A0"/>
    <w:p w14:paraId="6A9AE5F2" w14:textId="77777777" w:rsidR="00FC50A0" w:rsidRDefault="00FC50A0" w:rsidP="00FC50A0"/>
    <w:p w14:paraId="53745D24" w14:textId="77777777" w:rsidR="00FC50A0" w:rsidRDefault="00FC50A0" w:rsidP="00FC50A0"/>
    <w:p w14:paraId="3226066B" w14:textId="77777777" w:rsidR="00FC50A0" w:rsidRDefault="00FC50A0" w:rsidP="00FC50A0"/>
    <w:tbl>
      <w:tblPr>
        <w:tblW w:w="8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9"/>
        <w:gridCol w:w="1890"/>
        <w:gridCol w:w="1890"/>
      </w:tblGrid>
      <w:tr w:rsidR="00FC50A0" w:rsidRPr="003F1A44" w14:paraId="54E25F0B" w14:textId="77777777" w:rsidTr="0047093D">
        <w:trPr>
          <w:trHeight w:val="358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16A0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Separační dvůr Chrudi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FD93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B735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3F1A44" w14:paraId="257B562B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D54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drobný nabídkový rozpočet </w:t>
            </w:r>
            <w:proofErr w:type="gramStart"/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hotovitele - DSP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B4F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AD96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3F1A44" w14:paraId="32AC0445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8112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405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44C5" w14:textId="77777777" w:rsidR="00FC50A0" w:rsidRPr="003F1A44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3F1A44" w14:paraId="60B50E11" w14:textId="77777777" w:rsidTr="0047093D">
        <w:trPr>
          <w:trHeight w:val="571"/>
        </w:trPr>
        <w:tc>
          <w:tcPr>
            <w:tcW w:w="5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CA895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ončená a předaná ucelená část díla DSP vč. případné související technologické části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C039E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393AD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vč. DPH</w:t>
            </w:r>
          </w:p>
        </w:tc>
      </w:tr>
      <w:tr w:rsidR="00FC50A0" w:rsidRPr="003F1A44" w14:paraId="1A7D65AC" w14:textId="77777777" w:rsidTr="0047093D">
        <w:trPr>
          <w:trHeight w:val="292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98130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DCE34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584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C6A78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59780,16</w:t>
            </w:r>
          </w:p>
        </w:tc>
      </w:tr>
      <w:tr w:rsidR="00FC50A0" w:rsidRPr="003F1A44" w14:paraId="27963194" w14:textId="77777777" w:rsidTr="0047093D">
        <w:trPr>
          <w:trHeight w:val="276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366C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ministrativní budova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BD40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9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F2F4A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6720,32</w:t>
            </w:r>
          </w:p>
        </w:tc>
      </w:tr>
      <w:tr w:rsidR="00FC50A0" w:rsidRPr="003F1A44" w14:paraId="54BBF5C3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8D2CE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stová váha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1316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0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34FC32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716,48</w:t>
            </w:r>
          </w:p>
        </w:tc>
      </w:tr>
      <w:tr w:rsidR="00FC50A0" w:rsidRPr="003F1A44" w14:paraId="21FD3CF8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00D62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plocení celého areálu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56BF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8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72B7AD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287,36</w:t>
            </w:r>
          </w:p>
        </w:tc>
      </w:tr>
      <w:tr w:rsidR="00FC50A0" w:rsidRPr="003F1A44" w14:paraId="31EFBF24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8B6C3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chnické zázemí a garáže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00F3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4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94743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1862,08</w:t>
            </w:r>
          </w:p>
        </w:tc>
      </w:tr>
      <w:tr w:rsidR="00FC50A0" w:rsidRPr="003F1A44" w14:paraId="251106DA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48DD6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lady pro Chrudimskou besedu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28B3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6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2052B0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574,72</w:t>
            </w:r>
          </w:p>
        </w:tc>
      </w:tr>
      <w:tr w:rsidR="00FC50A0" w:rsidRPr="003F1A44" w14:paraId="4FDFF34A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095AA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běrný dvůr vč. souvisejícího dílčího oplocení tohoto dvora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64A3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35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B39ECD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1578,56</w:t>
            </w:r>
          </w:p>
        </w:tc>
      </w:tr>
      <w:tr w:rsidR="00FC50A0" w:rsidRPr="003F1A44" w14:paraId="68FDDA49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54F66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icí linka na plasty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DD03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7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29793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4291,2</w:t>
            </w:r>
          </w:p>
        </w:tc>
      </w:tr>
      <w:tr w:rsidR="00FC50A0" w:rsidRPr="003F1A44" w14:paraId="46EF0A19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C1455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kovní sklad vytříděných plast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FDB5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6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D5FA45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574,72</w:t>
            </w:r>
          </w:p>
        </w:tc>
      </w:tr>
      <w:tr w:rsidR="00FC50A0" w:rsidRPr="003F1A44" w14:paraId="40F1C987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34389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kládání s </w:t>
            </w:r>
            <w:proofErr w:type="gramStart"/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O - překládací</w:t>
            </w:r>
            <w:proofErr w:type="gramEnd"/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nice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2D28A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6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F39D98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4560</w:t>
            </w:r>
          </w:p>
        </w:tc>
      </w:tr>
      <w:tr w:rsidR="00FC50A0" w:rsidRPr="003F1A44" w14:paraId="7599D51F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D1CE2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a koncepce na překládací stanici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9BF99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9844F3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600</w:t>
            </w:r>
          </w:p>
        </w:tc>
      </w:tr>
      <w:tr w:rsidR="00FC50A0" w:rsidRPr="003F1A44" w14:paraId="4F7979C2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204F8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rková plocha bez kompostárny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55790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8D155D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720</w:t>
            </w:r>
          </w:p>
        </w:tc>
      </w:tr>
      <w:tr w:rsidR="00FC50A0" w:rsidRPr="003F1A44" w14:paraId="3B44C2DD" w14:textId="77777777" w:rsidTr="0047093D">
        <w:trPr>
          <w:trHeight w:val="279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0F3AD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ocha pro skladování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D0F26A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F099B0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720</w:t>
            </w:r>
          </w:p>
        </w:tc>
      </w:tr>
      <w:tr w:rsidR="00FC50A0" w:rsidRPr="003F1A44" w14:paraId="792D6C7D" w14:textId="77777777" w:rsidTr="0047093D">
        <w:trPr>
          <w:trHeight w:val="1202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F46E87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ženýrské sítě, přípojky a související technologie, vč. vybavení vrtu, akumulace vody, připojení na internet, vybavení ostrahy apod. a další stavební technologie umístěné mimo budovy (neoceněné v PD budov), jako např. solární systémy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410D81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6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FED3E" w14:textId="77777777" w:rsidR="00FC50A0" w:rsidRPr="003F1A44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1A4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574,72</w:t>
            </w:r>
          </w:p>
        </w:tc>
      </w:tr>
    </w:tbl>
    <w:p w14:paraId="5EA7F91C" w14:textId="77777777" w:rsidR="00FC50A0" w:rsidRDefault="00FC50A0" w:rsidP="00FC50A0"/>
    <w:p w14:paraId="6D0C9131" w14:textId="77777777" w:rsidR="00FC50A0" w:rsidRDefault="00FC50A0" w:rsidP="00FC50A0"/>
    <w:p w14:paraId="162B05D5" w14:textId="77777777" w:rsidR="00FC50A0" w:rsidRDefault="00FC50A0" w:rsidP="00FC50A0"/>
    <w:p w14:paraId="0B8B67C4" w14:textId="77777777" w:rsidR="00FC50A0" w:rsidRDefault="00FC50A0" w:rsidP="00FC50A0"/>
    <w:p w14:paraId="7E188432" w14:textId="77777777" w:rsidR="00FC50A0" w:rsidRDefault="00FC50A0" w:rsidP="00FC50A0"/>
    <w:p w14:paraId="0D9462A3" w14:textId="77777777" w:rsidR="00FC50A0" w:rsidRDefault="00FC50A0" w:rsidP="00FC50A0"/>
    <w:p w14:paraId="1098AD0F" w14:textId="77777777" w:rsidR="00FC50A0" w:rsidRDefault="00FC50A0" w:rsidP="00FC50A0"/>
    <w:p w14:paraId="4C33C182" w14:textId="77777777" w:rsidR="00FC50A0" w:rsidRDefault="00FC50A0" w:rsidP="00FC50A0"/>
    <w:p w14:paraId="789386BE" w14:textId="77777777" w:rsidR="00FC50A0" w:rsidRDefault="00FC50A0" w:rsidP="00FC50A0"/>
    <w:p w14:paraId="4EA52427" w14:textId="77777777" w:rsidR="00FC50A0" w:rsidRDefault="00FC50A0" w:rsidP="00FC50A0"/>
    <w:p w14:paraId="3068D332" w14:textId="77777777" w:rsidR="00FC50A0" w:rsidRDefault="00FC50A0" w:rsidP="00FC50A0"/>
    <w:p w14:paraId="407AF5A3" w14:textId="77777777" w:rsidR="00FC50A0" w:rsidRDefault="00FC50A0" w:rsidP="00FC50A0"/>
    <w:p w14:paraId="482E4B33" w14:textId="77777777" w:rsidR="00FC50A0" w:rsidRDefault="00FC50A0" w:rsidP="00FC50A0"/>
    <w:p w14:paraId="3307CD54" w14:textId="77777777" w:rsidR="00FC50A0" w:rsidRDefault="00FC50A0" w:rsidP="00FC50A0"/>
    <w:p w14:paraId="4D5CD546" w14:textId="77777777" w:rsidR="00FC50A0" w:rsidRDefault="00FC50A0" w:rsidP="00FC50A0"/>
    <w:p w14:paraId="7D6EBC63" w14:textId="77777777" w:rsidR="00FC50A0" w:rsidRDefault="00FC50A0" w:rsidP="00FC50A0"/>
    <w:tbl>
      <w:tblPr>
        <w:tblW w:w="8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1861"/>
        <w:gridCol w:w="1861"/>
      </w:tblGrid>
      <w:tr w:rsidR="00FC50A0" w:rsidRPr="00E8123C" w14:paraId="11D13138" w14:textId="77777777" w:rsidTr="0047093D">
        <w:trPr>
          <w:trHeight w:val="356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19A1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Separační dvůr Chrudim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EC1D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D7F9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E8123C" w14:paraId="5E2DFEDA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E8F1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drobný nabídkový rozpočet </w:t>
            </w:r>
            <w:proofErr w:type="gramStart"/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hotovitele - DPS</w:t>
            </w:r>
            <w:proofErr w:type="gram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36DA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FFBE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E8123C" w14:paraId="7F4AE766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E171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6346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4940" w14:textId="77777777" w:rsidR="00FC50A0" w:rsidRPr="00E8123C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E8123C" w14:paraId="755547CD" w14:textId="77777777" w:rsidTr="0047093D">
        <w:trPr>
          <w:trHeight w:val="845"/>
        </w:trPr>
        <w:tc>
          <w:tcPr>
            <w:tcW w:w="5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C3B5F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ončená a předaná ucelená část díla DPS, vč. případné související technologické části, pokud není řešena v TPS (např. TZB, solární panely apod.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EAD83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35A20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vč. DPH</w:t>
            </w:r>
          </w:p>
        </w:tc>
      </w:tr>
      <w:tr w:rsidR="00FC50A0" w:rsidRPr="00E8123C" w14:paraId="18882DA0" w14:textId="77777777" w:rsidTr="0047093D">
        <w:trPr>
          <w:trHeight w:val="290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07CEE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5A13D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329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74E6B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8881,6</w:t>
            </w:r>
          </w:p>
        </w:tc>
      </w:tr>
      <w:tr w:rsidR="00FC50A0" w:rsidRPr="00E8123C" w14:paraId="231F52AD" w14:textId="77777777" w:rsidTr="0047093D">
        <w:trPr>
          <w:trHeight w:val="274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02EE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ministrativní budov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C39F4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36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82926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7456</w:t>
            </w:r>
          </w:p>
        </w:tc>
      </w:tr>
      <w:tr w:rsidR="00FC50A0" w:rsidRPr="00E8123C" w14:paraId="772124CE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6F59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stová váh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35B2A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0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D05B8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236,8</w:t>
            </w:r>
          </w:p>
        </w:tc>
      </w:tr>
      <w:tr w:rsidR="00FC50A0" w:rsidRPr="00E8123C" w14:paraId="4BC92B63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DF2F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plocení celého areálu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F1A7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7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E7CDD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491,2</w:t>
            </w:r>
          </w:p>
        </w:tc>
      </w:tr>
      <w:tr w:rsidR="00FC50A0" w:rsidRPr="00E8123C" w14:paraId="0555420D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4D87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chnické zázemí a garáž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28B5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08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77A8E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9964,8</w:t>
            </w:r>
          </w:p>
        </w:tc>
      </w:tr>
      <w:tr w:rsidR="00FC50A0" w:rsidRPr="00E8123C" w14:paraId="594688CF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A380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lady pro Chrudimskou besedu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2780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81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DC4B6D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2473,6</w:t>
            </w:r>
          </w:p>
        </w:tc>
      </w:tr>
      <w:tr w:rsidR="00FC50A0" w:rsidRPr="00E8123C" w14:paraId="7FB81139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62EA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běrný dvůr vč. souvisejícího dílčího oplocení tohoto dvor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6C33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49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59950E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1201,6</w:t>
            </w:r>
          </w:p>
        </w:tc>
      </w:tr>
      <w:tr w:rsidR="00FC50A0" w:rsidRPr="00E8123C" w14:paraId="0FAF78B0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C16D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icí linka na plast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470C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36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F83FAC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7456</w:t>
            </w:r>
          </w:p>
        </w:tc>
      </w:tr>
      <w:tr w:rsidR="00FC50A0" w:rsidRPr="00E8123C" w14:paraId="33B96316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B6A7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kovní sklad vytříděných plastů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CFFC8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4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5D70B2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600,8</w:t>
            </w:r>
          </w:p>
        </w:tc>
      </w:tr>
      <w:tr w:rsidR="00FC50A0" w:rsidRPr="00E8123C" w14:paraId="7684E5F8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17BC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kládání s </w:t>
            </w:r>
            <w:proofErr w:type="gramStart"/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O - překládací</w:t>
            </w:r>
            <w:proofErr w:type="gramEnd"/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nic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71D9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9E508D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7300</w:t>
            </w:r>
          </w:p>
        </w:tc>
      </w:tr>
      <w:tr w:rsidR="00FC50A0" w:rsidRPr="00E8123C" w14:paraId="71ABC125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5680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a koncepce na překládací stanic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E4CA1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0EBE6B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600</w:t>
            </w:r>
          </w:p>
        </w:tc>
      </w:tr>
      <w:tr w:rsidR="00FC50A0" w:rsidRPr="00E8123C" w14:paraId="4ADF263C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A412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rková plocha bez kompostárn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C3BA7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94BD5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250</w:t>
            </w:r>
          </w:p>
        </w:tc>
      </w:tr>
      <w:tr w:rsidR="00FC50A0" w:rsidRPr="00E8123C" w14:paraId="1F5A19D0" w14:textId="77777777" w:rsidTr="0047093D">
        <w:trPr>
          <w:trHeight w:val="277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AF4D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ocha pro skladování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FF35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524CD2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250</w:t>
            </w:r>
          </w:p>
        </w:tc>
      </w:tr>
      <w:tr w:rsidR="00FC50A0" w:rsidRPr="00E8123C" w14:paraId="7312172B" w14:textId="77777777" w:rsidTr="0047093D">
        <w:trPr>
          <w:trHeight w:val="1122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9D0E69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ženýrské sítě, přípojky a související technologie, vč. vybavení vrtu, akumulace vody, připojení na internet, vybavení ostrahy apod. a další stavební technologie umístěné mimo budovy (neoceněné v PD budov), jako např. solární systémy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3EC7C8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4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3243D" w14:textId="77777777" w:rsidR="00FC50A0" w:rsidRPr="00E8123C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8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600,8</w:t>
            </w:r>
          </w:p>
        </w:tc>
      </w:tr>
    </w:tbl>
    <w:p w14:paraId="180FB2C0" w14:textId="77777777" w:rsidR="00FC50A0" w:rsidRDefault="00FC50A0" w:rsidP="00FC50A0"/>
    <w:p w14:paraId="2D493968" w14:textId="77777777" w:rsidR="00FC50A0" w:rsidRDefault="00FC50A0" w:rsidP="00FC50A0"/>
    <w:p w14:paraId="6D2C1376" w14:textId="77777777" w:rsidR="00FC50A0" w:rsidRDefault="00FC50A0" w:rsidP="00FC50A0"/>
    <w:p w14:paraId="4EF3770C" w14:textId="77777777" w:rsidR="00FC50A0" w:rsidRDefault="00FC50A0" w:rsidP="00FC50A0"/>
    <w:p w14:paraId="6D2AF7D3" w14:textId="77777777" w:rsidR="00FC50A0" w:rsidRDefault="00FC50A0" w:rsidP="00FC50A0"/>
    <w:p w14:paraId="24724C25" w14:textId="77777777" w:rsidR="00FC50A0" w:rsidRDefault="00FC50A0" w:rsidP="00FC50A0"/>
    <w:p w14:paraId="4FDFEFE5" w14:textId="77777777" w:rsidR="00FC50A0" w:rsidRDefault="00FC50A0" w:rsidP="00FC50A0"/>
    <w:p w14:paraId="5D0316D5" w14:textId="77777777" w:rsidR="00FC50A0" w:rsidRDefault="00FC50A0" w:rsidP="00FC50A0"/>
    <w:p w14:paraId="5A8FBFC5" w14:textId="77777777" w:rsidR="00FC50A0" w:rsidRDefault="00FC50A0" w:rsidP="00FC50A0"/>
    <w:p w14:paraId="57BCD2F7" w14:textId="77777777" w:rsidR="00FC50A0" w:rsidRDefault="00FC50A0" w:rsidP="00FC50A0"/>
    <w:p w14:paraId="01F624E0" w14:textId="77777777" w:rsidR="00FC50A0" w:rsidRDefault="00FC50A0" w:rsidP="00FC50A0"/>
    <w:p w14:paraId="5AF1625E" w14:textId="77777777" w:rsidR="00FC50A0" w:rsidRDefault="00FC50A0" w:rsidP="00FC50A0"/>
    <w:p w14:paraId="79578471" w14:textId="77777777" w:rsidR="00FC50A0" w:rsidRDefault="00FC50A0" w:rsidP="00FC50A0"/>
    <w:p w14:paraId="2D80E128" w14:textId="77777777" w:rsidR="00FC50A0" w:rsidRDefault="00FC50A0" w:rsidP="00FC50A0"/>
    <w:tbl>
      <w:tblPr>
        <w:tblW w:w="8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2"/>
        <w:gridCol w:w="1883"/>
        <w:gridCol w:w="1870"/>
        <w:gridCol w:w="13"/>
      </w:tblGrid>
      <w:tr w:rsidR="00FC50A0" w:rsidRPr="00DC74D2" w14:paraId="0C51BFB7" w14:textId="77777777" w:rsidTr="0047093D">
        <w:trPr>
          <w:trHeight w:val="397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89FB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S</w:t>
            </w:r>
            <w:r w:rsidRPr="00DC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parační dvůr Chrudim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42D6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1815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DC74D2" w14:paraId="53F8EA68" w14:textId="77777777" w:rsidTr="0047093D">
        <w:trPr>
          <w:trHeight w:val="308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7A0A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drobný nabídkový rozpočet </w:t>
            </w:r>
            <w:proofErr w:type="gramStart"/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hotovitele - TPS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B210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0740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DC74D2" w14:paraId="7620D364" w14:textId="77777777" w:rsidTr="0047093D">
        <w:trPr>
          <w:trHeight w:val="308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6E8D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7BC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3032" w14:textId="77777777" w:rsidR="00FC50A0" w:rsidRPr="00DC74D2" w:rsidRDefault="00FC50A0" w:rsidP="0047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50A0" w:rsidRPr="00DC74D2" w14:paraId="263CB263" w14:textId="77777777" w:rsidTr="0047093D">
        <w:trPr>
          <w:trHeight w:val="323"/>
        </w:trPr>
        <w:tc>
          <w:tcPr>
            <w:tcW w:w="5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A8C60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ončená a předaná ucelená část díla TSP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83232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A4A2F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vč. DPH</w:t>
            </w:r>
          </w:p>
        </w:tc>
      </w:tr>
      <w:tr w:rsidR="00FC50A0" w:rsidRPr="00DC74D2" w14:paraId="30567942" w14:textId="77777777" w:rsidTr="0047093D">
        <w:trPr>
          <w:gridAfter w:val="1"/>
          <w:wAfter w:w="13" w:type="dxa"/>
          <w:trHeight w:val="323"/>
        </w:trPr>
        <w:tc>
          <w:tcPr>
            <w:tcW w:w="5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43F9F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962B5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sz w:val="24"/>
                <w:szCs w:val="24"/>
              </w:rPr>
              <w:t>3919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C94D5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sz w:val="24"/>
                <w:szCs w:val="24"/>
              </w:rPr>
              <w:t>474223,2</w:t>
            </w:r>
          </w:p>
        </w:tc>
      </w:tr>
      <w:tr w:rsidR="00FC50A0" w:rsidRPr="00DC74D2" w14:paraId="675CB748" w14:textId="77777777" w:rsidTr="0047093D">
        <w:trPr>
          <w:gridAfter w:val="1"/>
          <w:wAfter w:w="13" w:type="dxa"/>
          <w:trHeight w:val="434"/>
        </w:trPr>
        <w:tc>
          <w:tcPr>
            <w:tcW w:w="5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B691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ávrh technologie / vybavení sběrného </w:t>
            </w:r>
            <w:proofErr w:type="gramStart"/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vora - kontejnery</w:t>
            </w:r>
            <w:proofErr w:type="gramEnd"/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pod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8721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AEE81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4</w:t>
            </w:r>
          </w:p>
        </w:tc>
      </w:tr>
      <w:tr w:rsidR="00FC50A0" w:rsidRPr="00DC74D2" w14:paraId="058EB509" w14:textId="77777777" w:rsidTr="0047093D">
        <w:trPr>
          <w:gridAfter w:val="1"/>
          <w:wAfter w:w="13" w:type="dxa"/>
          <w:trHeight w:val="1588"/>
        </w:trPr>
        <w:tc>
          <w:tcPr>
            <w:tcW w:w="5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3EFD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ávrh technologie / vybavení haly úpravy </w:t>
            </w:r>
            <w:proofErr w:type="gramStart"/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O - překládací</w:t>
            </w:r>
            <w:proofErr w:type="gramEnd"/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anice, dotřiďování, technologie biologického sušení, drcení, výroba TAP, případné alternativní obohacování dotříděného SKO o výměty pro TAP z dotřiďování plastů, vč. kontejnerů, dopravníků apod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5717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F2C57B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12</w:t>
            </w:r>
          </w:p>
        </w:tc>
      </w:tr>
      <w:tr w:rsidR="00FC50A0" w:rsidRPr="00DC74D2" w14:paraId="0B3F1A66" w14:textId="77777777" w:rsidTr="0047093D">
        <w:trPr>
          <w:gridAfter w:val="1"/>
          <w:wAfter w:w="13" w:type="dxa"/>
          <w:trHeight w:val="617"/>
        </w:trPr>
        <w:tc>
          <w:tcPr>
            <w:tcW w:w="5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DA55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ávrh technologie / vybavení dotřiďování plastů s pomocí vyvýšeného třídícího pásu se shozy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BD455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2D9878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47,2</w:t>
            </w:r>
          </w:p>
        </w:tc>
      </w:tr>
      <w:tr w:rsidR="00FC50A0" w:rsidRPr="00DC74D2" w14:paraId="75477A3A" w14:textId="77777777" w:rsidTr="0047093D">
        <w:trPr>
          <w:gridAfter w:val="1"/>
          <w:wAfter w:w="13" w:type="dxa"/>
          <w:trHeight w:val="617"/>
        </w:trPr>
        <w:tc>
          <w:tcPr>
            <w:tcW w:w="5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76A0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vrh technologie / vybavení kompostárny využívající sezónně fermentační žlab pro biologické sušení SKO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79B1C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F669D9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0A0" w:rsidRPr="00DC74D2" w14:paraId="4E0701A0" w14:textId="77777777" w:rsidTr="0047093D">
        <w:trPr>
          <w:gridAfter w:val="1"/>
          <w:wAfter w:w="13" w:type="dxa"/>
          <w:trHeight w:val="964"/>
        </w:trPr>
        <w:tc>
          <w:tcPr>
            <w:tcW w:w="5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28FF73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74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vrh dalších technologií a vybavení důležitých pro provoz celého areálu jinde neuvedených - např. sekání trávy, odklízení sněhu, manipulace apod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DCCCB3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5B468" w14:textId="77777777" w:rsidR="00FC50A0" w:rsidRPr="00DC74D2" w:rsidRDefault="00FC50A0" w:rsidP="00470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7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D63D19" w14:textId="77777777" w:rsidR="00FC50A0" w:rsidRDefault="00FC50A0" w:rsidP="00FC50A0"/>
    <w:p w14:paraId="025398CA" w14:textId="64CDBE14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A47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85354" w16cex:dateUtc="2023-11-22T0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9457" w14:textId="77777777" w:rsidR="003A77BE" w:rsidRDefault="003A77BE">
      <w:pPr>
        <w:spacing w:after="0" w:line="240" w:lineRule="auto"/>
      </w:pPr>
      <w:r>
        <w:separator/>
      </w:r>
    </w:p>
  </w:endnote>
  <w:endnote w:type="continuationSeparator" w:id="0">
    <w:p w14:paraId="41EAE506" w14:textId="77777777" w:rsidR="003A77BE" w:rsidRDefault="003A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21CE" w14:textId="77777777" w:rsidR="003A77BE" w:rsidRDefault="003A77BE">
      <w:pPr>
        <w:spacing w:after="0" w:line="240" w:lineRule="auto"/>
      </w:pPr>
      <w:r>
        <w:separator/>
      </w:r>
    </w:p>
  </w:footnote>
  <w:footnote w:type="continuationSeparator" w:id="0">
    <w:p w14:paraId="29DDB17C" w14:textId="77777777" w:rsidR="003A77BE" w:rsidRDefault="003A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D6136"/>
    <w:multiLevelType w:val="hybridMultilevel"/>
    <w:tmpl w:val="338E16D4"/>
    <w:lvl w:ilvl="0" w:tplc="13FC19F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B7A0A9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9E1E87E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C00D46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2C727EE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15A4A5E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1265F9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160A56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C02E65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6CB23D59"/>
    <w:multiLevelType w:val="multilevel"/>
    <w:tmpl w:val="3FDAE81E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59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9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  <w:rPr>
        <w:rFonts w:hint="default"/>
        <w:b w:val="0"/>
        <w:u w:val="none"/>
      </w:rPr>
    </w:lvl>
  </w:abstractNum>
  <w:abstractNum w:abstractNumId="2" w15:restartNumberingAfterBreak="0">
    <w:nsid w:val="79882D1E"/>
    <w:multiLevelType w:val="hybridMultilevel"/>
    <w:tmpl w:val="329CF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27"/>
    <w:rsid w:val="00012952"/>
    <w:rsid w:val="000408F6"/>
    <w:rsid w:val="000879CA"/>
    <w:rsid w:val="000A09C5"/>
    <w:rsid w:val="000B7D71"/>
    <w:rsid w:val="000C14B2"/>
    <w:rsid w:val="000D04DA"/>
    <w:rsid w:val="001324DA"/>
    <w:rsid w:val="00167FFB"/>
    <w:rsid w:val="001A3D26"/>
    <w:rsid w:val="001C6502"/>
    <w:rsid w:val="001D33A7"/>
    <w:rsid w:val="001D7F0E"/>
    <w:rsid w:val="00215EFF"/>
    <w:rsid w:val="0022577F"/>
    <w:rsid w:val="00266AEF"/>
    <w:rsid w:val="0028154D"/>
    <w:rsid w:val="002B43C1"/>
    <w:rsid w:val="002F0FDF"/>
    <w:rsid w:val="003714F1"/>
    <w:rsid w:val="00395DDD"/>
    <w:rsid w:val="003A77BE"/>
    <w:rsid w:val="00455FA5"/>
    <w:rsid w:val="0048210F"/>
    <w:rsid w:val="004B5C71"/>
    <w:rsid w:val="004D2B70"/>
    <w:rsid w:val="004F5825"/>
    <w:rsid w:val="0052000A"/>
    <w:rsid w:val="00526DF1"/>
    <w:rsid w:val="005471F8"/>
    <w:rsid w:val="005639AB"/>
    <w:rsid w:val="00575507"/>
    <w:rsid w:val="0058273A"/>
    <w:rsid w:val="005965D0"/>
    <w:rsid w:val="005D2B73"/>
    <w:rsid w:val="005F0CDA"/>
    <w:rsid w:val="005F5FF9"/>
    <w:rsid w:val="00630C26"/>
    <w:rsid w:val="006A7AC0"/>
    <w:rsid w:val="006C64C1"/>
    <w:rsid w:val="00703EBD"/>
    <w:rsid w:val="007170B6"/>
    <w:rsid w:val="00717BC1"/>
    <w:rsid w:val="007234CC"/>
    <w:rsid w:val="00723E76"/>
    <w:rsid w:val="007471C7"/>
    <w:rsid w:val="00773652"/>
    <w:rsid w:val="00795BDA"/>
    <w:rsid w:val="007B7635"/>
    <w:rsid w:val="007D7D26"/>
    <w:rsid w:val="00806736"/>
    <w:rsid w:val="0082760C"/>
    <w:rsid w:val="00836D40"/>
    <w:rsid w:val="008B2FFB"/>
    <w:rsid w:val="00904610"/>
    <w:rsid w:val="00993DB3"/>
    <w:rsid w:val="009B678B"/>
    <w:rsid w:val="00A00B1F"/>
    <w:rsid w:val="00A02330"/>
    <w:rsid w:val="00A04FE8"/>
    <w:rsid w:val="00A135AB"/>
    <w:rsid w:val="00A47757"/>
    <w:rsid w:val="00A47927"/>
    <w:rsid w:val="00A87B75"/>
    <w:rsid w:val="00AA080B"/>
    <w:rsid w:val="00AB23EF"/>
    <w:rsid w:val="00AD2C05"/>
    <w:rsid w:val="00B33417"/>
    <w:rsid w:val="00BC5712"/>
    <w:rsid w:val="00C02C34"/>
    <w:rsid w:val="00C4594C"/>
    <w:rsid w:val="00C63ACE"/>
    <w:rsid w:val="00CA72AC"/>
    <w:rsid w:val="00CB2C0D"/>
    <w:rsid w:val="00D149A0"/>
    <w:rsid w:val="00D22F0D"/>
    <w:rsid w:val="00D2682B"/>
    <w:rsid w:val="00D70AFB"/>
    <w:rsid w:val="00D80478"/>
    <w:rsid w:val="00E804AE"/>
    <w:rsid w:val="00E838AF"/>
    <w:rsid w:val="00EA316B"/>
    <w:rsid w:val="00EB0E51"/>
    <w:rsid w:val="00F23EBB"/>
    <w:rsid w:val="00F45838"/>
    <w:rsid w:val="00FC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03A2"/>
  <w15:docId w15:val="{1EF048E5-2E91-4984-9A65-45576D8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Nzev">
    <w:name w:val="Title"/>
    <w:basedOn w:val="Normln"/>
    <w:link w:val="NzevChar"/>
    <w:qFormat/>
    <w:pPr>
      <w:tabs>
        <w:tab w:val="left" w:pos="255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06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A523-5C83-48E4-8CC8-3DBB5B7F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78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omský David</dc:creator>
  <cp:lastModifiedBy>Chudomský David</cp:lastModifiedBy>
  <cp:revision>5</cp:revision>
  <dcterms:created xsi:type="dcterms:W3CDTF">2023-12-05T12:16:00Z</dcterms:created>
  <dcterms:modified xsi:type="dcterms:W3CDTF">2023-12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11-22T09:16:2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2c65605d-c1cb-4ed2-96f0-135fb316eb57</vt:lpwstr>
  </property>
  <property fmtid="{D5CDD505-2E9C-101B-9397-08002B2CF9AE}" pid="8" name="MSIP_Label_43f08ec5-d6d9-4227-8387-ccbfcb3632c4_ContentBits">
    <vt:lpwstr>0</vt:lpwstr>
  </property>
</Properties>
</file>